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F2E4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72"/>
          <w:szCs w:val="72"/>
        </w:rPr>
        <w:drawing>
          <wp:inline distT="0" distB="0" distL="0" distR="0" wp14:anchorId="63386B74" wp14:editId="067F3EB9">
            <wp:extent cx="2743200" cy="774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BBDE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6FF7A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3BE44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71377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29120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64AC0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DDF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Representative Diary</w:t>
      </w:r>
    </w:p>
    <w:p w14:paraId="226E5E3A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18C91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A8B0A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4DBEC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5A5AF" w14:textId="77777777" w:rsidR="003864FA" w:rsidRPr="00B55DDF" w:rsidRDefault="003864FA" w:rsidP="003864FA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DD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___________________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14:paraId="4231DFD9" w14:textId="77777777" w:rsidR="003864FA" w:rsidRPr="00B55DDF" w:rsidRDefault="003864FA" w:rsidP="003864FA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DDF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ion: _______________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0E65674B" w14:textId="77777777" w:rsidR="003864FA" w:rsidRDefault="003864FA" w:rsidP="003864FA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E48A7" w14:textId="79F87604" w:rsidR="003864FA" w:rsidRDefault="003864FA"/>
    <w:p w14:paraId="4BD46872" w14:textId="2EB7CB09" w:rsidR="003864FA" w:rsidRDefault="003864FA"/>
    <w:p w14:paraId="5BF4E824" w14:textId="5D7A9F0B" w:rsidR="003864FA" w:rsidRDefault="003864FA"/>
    <w:p w14:paraId="44344D66" w14:textId="258A2B2E" w:rsidR="003864FA" w:rsidRDefault="003864FA"/>
    <w:p w14:paraId="40A7577B" w14:textId="6ED3E65E" w:rsidR="003864FA" w:rsidRDefault="003864FA"/>
    <w:p w14:paraId="52399870" w14:textId="0699D6EF" w:rsidR="003864FA" w:rsidRDefault="003864FA"/>
    <w:p w14:paraId="56D744EC" w14:textId="1B7BF11F" w:rsidR="003864FA" w:rsidRDefault="003864FA"/>
    <w:p w14:paraId="6913A633" w14:textId="77777777" w:rsidR="003864FA" w:rsidRPr="002F1011" w:rsidRDefault="003864FA" w:rsidP="003864F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011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</w:p>
    <w:p w14:paraId="31DBDC8D" w14:textId="77777777" w:rsidR="003864FA" w:rsidRDefault="003864FA" w:rsidP="00386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011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with a classmate template </w:t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sample</w:t>
      </w:r>
    </w:p>
    <w:p w14:paraId="5AA8E7E2" w14:textId="77777777" w:rsidR="003864FA" w:rsidRDefault="003864FA" w:rsidP="00386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with college staff template and sample</w:t>
      </w:r>
    </w:p>
    <w:p w14:paraId="1CD4C110" w14:textId="77777777" w:rsidR="003864FA" w:rsidRDefault="003864FA" w:rsidP="00386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sues encountered log </w:t>
      </w:r>
    </w:p>
    <w:p w14:paraId="28FF553C" w14:textId="77777777" w:rsidR="003864FA" w:rsidRPr="002F1011" w:rsidRDefault="003864FA" w:rsidP="00386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ing the baton log </w:t>
      </w:r>
    </w:p>
    <w:p w14:paraId="7CDDEE80" w14:textId="2FF31378" w:rsidR="003864FA" w:rsidRDefault="003864FA"/>
    <w:p w14:paraId="1B3EA728" w14:textId="4D9F64B9" w:rsidR="003864FA" w:rsidRDefault="003864FA"/>
    <w:p w14:paraId="76E7FA13" w14:textId="3C71A82F" w:rsidR="003864FA" w:rsidRDefault="003864FA"/>
    <w:p w14:paraId="6F4DE186" w14:textId="19D1B257" w:rsidR="003864FA" w:rsidRDefault="003864FA"/>
    <w:p w14:paraId="1CB3735F" w14:textId="2B5DCD18" w:rsidR="003864FA" w:rsidRDefault="003864FA"/>
    <w:p w14:paraId="4891D36E" w14:textId="1D690844" w:rsidR="003864FA" w:rsidRDefault="003864FA"/>
    <w:p w14:paraId="616EE25B" w14:textId="75EEAC19" w:rsidR="003864FA" w:rsidRDefault="003864FA"/>
    <w:p w14:paraId="604D42A0" w14:textId="0F01E498" w:rsidR="003864FA" w:rsidRDefault="003864FA"/>
    <w:p w14:paraId="56AB6758" w14:textId="08A889CB" w:rsidR="003864FA" w:rsidRDefault="003864FA"/>
    <w:p w14:paraId="44BAD6A9" w14:textId="4EC9E7C9" w:rsidR="003864FA" w:rsidRDefault="003864FA"/>
    <w:p w14:paraId="32CDF46B" w14:textId="22268404" w:rsidR="003864FA" w:rsidRDefault="003864FA"/>
    <w:p w14:paraId="3AA34A72" w14:textId="256BCBB6" w:rsidR="003864FA" w:rsidRDefault="003864FA"/>
    <w:p w14:paraId="3372C5DB" w14:textId="551D3A00" w:rsidR="003864FA" w:rsidRDefault="003864FA"/>
    <w:p w14:paraId="5D46EADD" w14:textId="04AD0A76" w:rsidR="003864FA" w:rsidRDefault="003864FA"/>
    <w:p w14:paraId="7D77131A" w14:textId="5C24BC29" w:rsidR="003864FA" w:rsidRDefault="003864FA"/>
    <w:p w14:paraId="08536A82" w14:textId="0329A923" w:rsidR="003864FA" w:rsidRDefault="003864FA"/>
    <w:p w14:paraId="704A681F" w14:textId="7189673F" w:rsidR="003864FA" w:rsidRDefault="003864FA"/>
    <w:p w14:paraId="3F4AC1B7" w14:textId="31F65DA0" w:rsidR="003864FA" w:rsidRDefault="003864FA"/>
    <w:p w14:paraId="53729C4A" w14:textId="6EE2A290" w:rsidR="003864FA" w:rsidRDefault="003864FA"/>
    <w:p w14:paraId="07836CCC" w14:textId="57F17299" w:rsidR="003864FA" w:rsidRDefault="003864FA"/>
    <w:p w14:paraId="64C64307" w14:textId="25064F84" w:rsidR="003864FA" w:rsidRDefault="003864FA"/>
    <w:p w14:paraId="7E254AF9" w14:textId="77BA325B" w:rsidR="003864FA" w:rsidRDefault="003864FA"/>
    <w:p w14:paraId="3D2ACFA9" w14:textId="2E6D50F3" w:rsidR="003864FA" w:rsidRDefault="003864FA"/>
    <w:p w14:paraId="32C749DA" w14:textId="2269064A" w:rsidR="003864FA" w:rsidRDefault="003864FA"/>
    <w:p w14:paraId="32231369" w14:textId="06AC6469" w:rsidR="003864FA" w:rsidRDefault="003864FA"/>
    <w:p w14:paraId="1E94CBA4" w14:textId="4D550E98" w:rsidR="003864FA" w:rsidRDefault="003864FA"/>
    <w:p w14:paraId="531DCA04" w14:textId="38DBCB67" w:rsidR="003864FA" w:rsidRDefault="003864FA"/>
    <w:p w14:paraId="631700FD" w14:textId="048DCA32" w:rsidR="003864FA" w:rsidRDefault="003864FA"/>
    <w:p w14:paraId="4E92A34D" w14:textId="6A8F9138" w:rsidR="003864FA" w:rsidRDefault="003864FA"/>
    <w:p w14:paraId="20C2FFCA" w14:textId="73DBB82E" w:rsidR="003864FA" w:rsidRDefault="003864FA"/>
    <w:p w14:paraId="4F35A7B5" w14:textId="586FB347" w:rsidR="003864FA" w:rsidRDefault="003864FA"/>
    <w:p w14:paraId="503D938B" w14:textId="655212C9" w:rsidR="003864FA" w:rsidRDefault="003864FA"/>
    <w:p w14:paraId="18A79A50" w14:textId="70D7BB1D" w:rsidR="003864FA" w:rsidRDefault="003864FA"/>
    <w:p w14:paraId="1F322F63" w14:textId="6350B983" w:rsidR="003864FA" w:rsidRDefault="003864FA"/>
    <w:p w14:paraId="2AE9BA8C" w14:textId="63A64C2C" w:rsidR="003864FA" w:rsidRDefault="003864FA"/>
    <w:p w14:paraId="7DC5207A" w14:textId="0E7BE920" w:rsidR="003864FA" w:rsidRDefault="003864FA"/>
    <w:p w14:paraId="6A1E1940" w14:textId="77777777" w:rsidR="003864FA" w:rsidRDefault="003864FA" w:rsidP="003864FA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How to get the most from your class representative diary? </w:t>
      </w:r>
    </w:p>
    <w:p w14:paraId="1FBB8FAF" w14:textId="77777777" w:rsidR="003864FA" w:rsidRDefault="003864FA" w:rsidP="003864F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7983E178" w14:textId="77777777" w:rsidR="003864FA" w:rsidRDefault="003864FA" w:rsidP="0038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his diary was created with you in mind. </w:t>
      </w:r>
      <w:r w:rsidRPr="002F1011">
        <w:rPr>
          <w:rFonts w:ascii="Times New Roman" w:hAnsi="Times New Roman" w:cs="Times New Roman"/>
          <w:sz w:val="44"/>
          <w:szCs w:val="44"/>
          <w:u w:val="single"/>
        </w:rPr>
        <w:t>Make it work for you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</w:p>
    <w:p w14:paraId="536DC1F0" w14:textId="77777777" w:rsidR="003864FA" w:rsidRDefault="003864FA" w:rsidP="0038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ample templates, complete with sample answers for situations that may arise include meeting with a classmate, meeting with college staff, issues encountered and passing the baton. </w:t>
      </w:r>
    </w:p>
    <w:p w14:paraId="34B5EC14" w14:textId="77777777" w:rsidR="003864FA" w:rsidRDefault="003864FA" w:rsidP="0038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Use and edit these templates to make them work for you. Remember they are only a starting guide point. Print, draw, write and screenshot as needed. </w:t>
      </w:r>
    </w:p>
    <w:p w14:paraId="422E9794" w14:textId="77777777" w:rsidR="003864FA" w:rsidRDefault="003864FA" w:rsidP="0038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lease note: All names, emails and issues raised are fictional and created for this template ONLY. </w:t>
      </w:r>
    </w:p>
    <w:p w14:paraId="1079DA37" w14:textId="77777777" w:rsidR="003864FA" w:rsidRPr="002373CC" w:rsidRDefault="003864FA" w:rsidP="003864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Need extra support? Don’t be afraid to reach out to the NStEP team. </w:t>
      </w:r>
      <w:r w:rsidRPr="002F1011">
        <w:rPr>
          <w:rFonts w:ascii="Times New Roman" w:hAnsi="Times New Roman" w:cs="Times New Roman"/>
          <w:sz w:val="44"/>
          <w:szCs w:val="44"/>
          <w:lang w:val="en-US"/>
        </w:rPr>
        <w:t>Visit our new ‘</w:t>
      </w:r>
      <w:r w:rsidRPr="002F1011">
        <w:rPr>
          <w:rFonts w:ascii="Times New Roman" w:hAnsi="Times New Roman" w:cs="Times New Roman"/>
          <w:b/>
          <w:bCs/>
          <w:sz w:val="44"/>
          <w:szCs w:val="44"/>
          <w:lang w:val="en-US"/>
        </w:rPr>
        <w:t>student portal</w:t>
      </w:r>
      <w:r w:rsidRPr="002F1011">
        <w:rPr>
          <w:rFonts w:ascii="Times New Roman" w:hAnsi="Times New Roman" w:cs="Times New Roman"/>
          <w:sz w:val="44"/>
          <w:szCs w:val="44"/>
          <w:lang w:val="en-US"/>
        </w:rPr>
        <w:t xml:space="preserve">’ on </w:t>
      </w:r>
      <w:hyperlink r:id="rId7" w:history="1">
        <w:r w:rsidRPr="002F1011">
          <w:rPr>
            <w:rStyle w:val="Hyperlink"/>
            <w:rFonts w:ascii="Times New Roman" w:hAnsi="Times New Roman" w:cs="Times New Roman"/>
            <w:sz w:val="44"/>
            <w:szCs w:val="44"/>
            <w:lang w:val="en-US"/>
          </w:rPr>
          <w:t>studentengagement.ie/student-training</w:t>
        </w:r>
      </w:hyperlink>
      <w:r w:rsidRPr="002F1011">
        <w:rPr>
          <w:rFonts w:ascii="Times New Roman" w:hAnsi="Times New Roman" w:cs="Times New Roman"/>
          <w:sz w:val="44"/>
          <w:szCs w:val="44"/>
          <w:lang w:val="en-US"/>
        </w:rPr>
        <w:t xml:space="preserve"> for resources, online training modules, and to sign up to our newsletter. Need advice? You can #AskTeamNStEP by visiting </w:t>
      </w:r>
      <w:hyperlink r:id="rId8" w:history="1">
        <w:r w:rsidRPr="002F1011">
          <w:rPr>
            <w:rStyle w:val="Hyperlink"/>
            <w:rFonts w:ascii="Times New Roman" w:hAnsi="Times New Roman" w:cs="Times New Roman"/>
            <w:sz w:val="44"/>
            <w:szCs w:val="44"/>
          </w:rPr>
          <w:t>studentengagement.ie/askteamnstep/</w:t>
        </w:r>
      </w:hyperlink>
      <w:r w:rsidRPr="002F1011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</w:p>
    <w:p w14:paraId="635C61BA" w14:textId="4DEE2B25" w:rsidR="003864FA" w:rsidRDefault="003864FA"/>
    <w:p w14:paraId="473340AB" w14:textId="1444C880" w:rsidR="003864FA" w:rsidRDefault="003864FA"/>
    <w:p w14:paraId="2DCC8AF4" w14:textId="1AFB6BD0" w:rsidR="003864FA" w:rsidRDefault="003864FA"/>
    <w:p w14:paraId="3A63D4BE" w14:textId="22E5501F" w:rsidR="003864FA" w:rsidRDefault="003864FA"/>
    <w:p w14:paraId="7BD763AA" w14:textId="070F7BC5" w:rsidR="003864FA" w:rsidRPr="003864FA" w:rsidRDefault="003864FA" w:rsidP="003864F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64F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eeting with a </w:t>
      </w:r>
      <w:r w:rsidR="00735F2B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3864FA">
        <w:rPr>
          <w:rFonts w:ascii="Times New Roman" w:hAnsi="Times New Roman" w:cs="Times New Roman"/>
          <w:b/>
          <w:bCs/>
          <w:sz w:val="32"/>
          <w:szCs w:val="32"/>
        </w:rPr>
        <w:t xml:space="preserve">lassmate </w:t>
      </w:r>
      <w:r w:rsidR="00735F2B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3864FA">
        <w:rPr>
          <w:rFonts w:ascii="Times New Roman" w:hAnsi="Times New Roman" w:cs="Times New Roman"/>
          <w:b/>
          <w:bCs/>
          <w:sz w:val="32"/>
          <w:szCs w:val="32"/>
        </w:rPr>
        <w:t xml:space="preserve">emplate </w:t>
      </w:r>
    </w:p>
    <w:p w14:paraId="523F7998" w14:textId="77777777" w:rsidR="003864FA" w:rsidRDefault="003864FA"/>
    <w:p w14:paraId="2FF8F70D" w14:textId="7D2A7487" w:rsidR="003864FA" w:rsidRDefault="003864FA"/>
    <w:tbl>
      <w:tblPr>
        <w:tblStyle w:val="TableGrid"/>
        <w:tblpPr w:leftFromText="180" w:rightFromText="180" w:vertAnchor="page" w:horzAnchor="margin" w:tblpY="2423"/>
        <w:tblW w:w="9450" w:type="dxa"/>
        <w:tblLook w:val="0000" w:firstRow="0" w:lastRow="0" w:firstColumn="0" w:lastColumn="0" w:noHBand="0" w:noVBand="0"/>
      </w:tblPr>
      <w:tblGrid>
        <w:gridCol w:w="1376"/>
        <w:gridCol w:w="2271"/>
        <w:gridCol w:w="3034"/>
        <w:gridCol w:w="2769"/>
      </w:tblGrid>
      <w:tr w:rsidR="003864FA" w14:paraId="3B8D25DD" w14:textId="77777777" w:rsidTr="00FD1350">
        <w:trPr>
          <w:trHeight w:val="983"/>
        </w:trPr>
        <w:tc>
          <w:tcPr>
            <w:tcW w:w="3647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 w14:paraId="67A9F66C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title: </w:t>
            </w:r>
          </w:p>
        </w:tc>
        <w:tc>
          <w:tcPr>
            <w:tcW w:w="3034" w:type="dxa"/>
            <w:tcBorders>
              <w:top w:val="single" w:sz="24" w:space="0" w:color="000000"/>
            </w:tcBorders>
          </w:tcPr>
          <w:p w14:paraId="7E5F7E5F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date and time: </w:t>
            </w:r>
          </w:p>
        </w:tc>
        <w:tc>
          <w:tcPr>
            <w:tcW w:w="2769" w:type="dxa"/>
            <w:tcBorders>
              <w:top w:val="single" w:sz="24" w:space="0" w:color="000000"/>
              <w:right w:val="single" w:sz="24" w:space="0" w:color="000000"/>
            </w:tcBorders>
          </w:tcPr>
          <w:p w14:paraId="30800D5B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location: </w:t>
            </w:r>
          </w:p>
        </w:tc>
      </w:tr>
      <w:tr w:rsidR="003864FA" w14:paraId="44D1EDB3" w14:textId="77777777" w:rsidTr="00FD1350">
        <w:trPr>
          <w:trHeight w:val="656"/>
        </w:trPr>
        <w:tc>
          <w:tcPr>
            <w:tcW w:w="1376" w:type="dxa"/>
            <w:tcBorders>
              <w:left w:val="single" w:sz="24" w:space="0" w:color="000000"/>
            </w:tcBorders>
          </w:tcPr>
          <w:p w14:paraId="30F265E7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Meeting called by:</w:t>
            </w:r>
          </w:p>
        </w:tc>
        <w:tc>
          <w:tcPr>
            <w:tcW w:w="8074" w:type="dxa"/>
            <w:gridSpan w:val="3"/>
            <w:tcBorders>
              <w:right w:val="single" w:sz="24" w:space="0" w:color="000000"/>
            </w:tcBorders>
          </w:tcPr>
          <w:p w14:paraId="5E3C27DB" w14:textId="77777777" w:rsidR="003864FA" w:rsidRPr="002373CC" w:rsidRDefault="003864FA" w:rsidP="003864FA">
            <w:pPr>
              <w:rPr>
                <w:b/>
                <w:bCs/>
              </w:rPr>
            </w:pPr>
          </w:p>
        </w:tc>
      </w:tr>
      <w:tr w:rsidR="003864FA" w14:paraId="1D8D8AA8" w14:textId="77777777" w:rsidTr="00FD1350">
        <w:trPr>
          <w:trHeight w:val="553"/>
        </w:trPr>
        <w:tc>
          <w:tcPr>
            <w:tcW w:w="1376" w:type="dxa"/>
            <w:tcBorders>
              <w:left w:val="single" w:sz="24" w:space="0" w:color="000000"/>
            </w:tcBorders>
          </w:tcPr>
          <w:p w14:paraId="4498D082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Attendees: </w:t>
            </w:r>
          </w:p>
        </w:tc>
        <w:tc>
          <w:tcPr>
            <w:tcW w:w="8074" w:type="dxa"/>
            <w:gridSpan w:val="3"/>
          </w:tcPr>
          <w:p w14:paraId="3583D4F5" w14:textId="6DDB6477" w:rsidR="003864FA" w:rsidRPr="002373CC" w:rsidRDefault="003864FA" w:rsidP="003864FA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864FA">
              <w:rPr>
                <w:b/>
                <w:bCs/>
                <w:sz w:val="20"/>
                <w:szCs w:val="20"/>
              </w:rPr>
              <w:t>Offer the classmate the opportunity to have a friend/classmate sit in on the meeting)</w:t>
            </w:r>
          </w:p>
        </w:tc>
      </w:tr>
      <w:tr w:rsidR="003864FA" w14:paraId="40A1A156" w14:textId="77777777" w:rsidTr="00FD1350">
        <w:trPr>
          <w:trHeight w:val="3866"/>
        </w:trPr>
        <w:tc>
          <w:tcPr>
            <w:tcW w:w="9450" w:type="dxa"/>
            <w:gridSpan w:val="4"/>
            <w:tcBorders>
              <w:left w:val="single" w:sz="24" w:space="0" w:color="000000"/>
              <w:right w:val="single" w:sz="24" w:space="0" w:color="000000"/>
            </w:tcBorders>
          </w:tcPr>
          <w:p w14:paraId="5A0D05BA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Notes: </w:t>
            </w:r>
          </w:p>
        </w:tc>
      </w:tr>
      <w:tr w:rsidR="003864FA" w14:paraId="795B50DB" w14:textId="77777777" w:rsidTr="00FD1350">
        <w:trPr>
          <w:trHeight w:val="1980"/>
        </w:trPr>
        <w:tc>
          <w:tcPr>
            <w:tcW w:w="9450" w:type="dxa"/>
            <w:gridSpan w:val="4"/>
            <w:tcBorders>
              <w:left w:val="single" w:sz="24" w:space="0" w:color="000000"/>
              <w:right w:val="single" w:sz="24" w:space="0" w:color="000000"/>
            </w:tcBorders>
          </w:tcPr>
          <w:p w14:paraId="13B7483F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Action(s) to be taken: </w:t>
            </w:r>
          </w:p>
        </w:tc>
      </w:tr>
      <w:tr w:rsidR="003864FA" w14:paraId="28C7FC7C" w14:textId="77777777" w:rsidTr="00FD1350">
        <w:trPr>
          <w:trHeight w:val="923"/>
        </w:trPr>
        <w:tc>
          <w:tcPr>
            <w:tcW w:w="9450" w:type="dxa"/>
            <w:gridSpan w:val="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39D5B3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Next meeting (if applicable): </w:t>
            </w:r>
          </w:p>
        </w:tc>
      </w:tr>
    </w:tbl>
    <w:p w14:paraId="02589E14" w14:textId="32B174AE" w:rsidR="003864FA" w:rsidRDefault="003864FA"/>
    <w:p w14:paraId="37E2CDE9" w14:textId="1B2DED54" w:rsidR="003864FA" w:rsidRDefault="003864FA"/>
    <w:p w14:paraId="4BF65F8B" w14:textId="45BC41E5" w:rsidR="003864FA" w:rsidRDefault="003864FA"/>
    <w:p w14:paraId="6238C555" w14:textId="36F7313C" w:rsidR="003864FA" w:rsidRDefault="003864FA"/>
    <w:p w14:paraId="44289F17" w14:textId="656C1C74" w:rsidR="003864FA" w:rsidRDefault="003864FA"/>
    <w:p w14:paraId="7F8C8BF1" w14:textId="4DE19BC7" w:rsidR="003864FA" w:rsidRDefault="003864FA"/>
    <w:p w14:paraId="63220B9D" w14:textId="2C247C93" w:rsidR="003864FA" w:rsidRDefault="003864FA"/>
    <w:p w14:paraId="0ECBD485" w14:textId="3CA49FE0" w:rsidR="003864FA" w:rsidRDefault="003864FA"/>
    <w:p w14:paraId="129618A3" w14:textId="233BEAE6" w:rsidR="003864FA" w:rsidRDefault="003864FA"/>
    <w:p w14:paraId="4CAF508C" w14:textId="7CB1E046" w:rsidR="003864FA" w:rsidRDefault="003864FA"/>
    <w:p w14:paraId="4EF5E054" w14:textId="49ABDCF1" w:rsidR="003864FA" w:rsidRDefault="003864FA"/>
    <w:p w14:paraId="6147EF01" w14:textId="1FA8D0F5" w:rsidR="003864FA" w:rsidRDefault="003864FA"/>
    <w:p w14:paraId="2A650772" w14:textId="00DB5BFC" w:rsidR="003864FA" w:rsidRDefault="003864FA"/>
    <w:tbl>
      <w:tblPr>
        <w:tblStyle w:val="TableGrid"/>
        <w:tblpPr w:leftFromText="180" w:rightFromText="180" w:vertAnchor="page" w:horzAnchor="margin" w:tblpY="2423"/>
        <w:tblW w:w="9450" w:type="dxa"/>
        <w:tblLook w:val="0000" w:firstRow="0" w:lastRow="0" w:firstColumn="0" w:lastColumn="0" w:noHBand="0" w:noVBand="0"/>
      </w:tblPr>
      <w:tblGrid>
        <w:gridCol w:w="1376"/>
        <w:gridCol w:w="2271"/>
        <w:gridCol w:w="3034"/>
        <w:gridCol w:w="2769"/>
      </w:tblGrid>
      <w:tr w:rsidR="003864FA" w14:paraId="1317DC55" w14:textId="77777777" w:rsidTr="003864FA">
        <w:trPr>
          <w:trHeight w:val="983"/>
        </w:trPr>
        <w:tc>
          <w:tcPr>
            <w:tcW w:w="3647" w:type="dxa"/>
            <w:gridSpan w:val="2"/>
          </w:tcPr>
          <w:p w14:paraId="26D0D53B" w14:textId="77777777" w:rsidR="003864FA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lastRenderedPageBreak/>
              <w:t xml:space="preserve">Meeting title: </w:t>
            </w:r>
          </w:p>
          <w:p w14:paraId="34910DDA" w14:textId="4EDAB381" w:rsidR="003864FA" w:rsidRPr="002C117E" w:rsidRDefault="003864FA" w:rsidP="003864FA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1A2DA0">
              <w:rPr>
                <w:color w:val="0070C0"/>
              </w:rPr>
              <w:t>ssessment</w:t>
            </w:r>
            <w:r>
              <w:rPr>
                <w:color w:val="0070C0"/>
              </w:rPr>
              <w:t xml:space="preserve"> </w:t>
            </w:r>
            <w:r w:rsidR="001A2DA0">
              <w:rPr>
                <w:color w:val="0070C0"/>
              </w:rPr>
              <w:t>Concern</w:t>
            </w:r>
            <w:r w:rsidR="00473623">
              <w:rPr>
                <w:color w:val="0070C0"/>
              </w:rPr>
              <w:t>s</w:t>
            </w:r>
          </w:p>
        </w:tc>
        <w:tc>
          <w:tcPr>
            <w:tcW w:w="3034" w:type="dxa"/>
          </w:tcPr>
          <w:p w14:paraId="3BCD40BB" w14:textId="77777777" w:rsidR="003864FA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date and time: </w:t>
            </w:r>
          </w:p>
          <w:p w14:paraId="4C392C49" w14:textId="77777777" w:rsidR="003864FA" w:rsidRPr="002C117E" w:rsidRDefault="003864FA" w:rsidP="003864FA">
            <w:pPr>
              <w:rPr>
                <w:color w:val="0070C0"/>
              </w:rPr>
            </w:pPr>
            <w:r w:rsidRPr="002C117E">
              <w:rPr>
                <w:color w:val="0070C0"/>
              </w:rPr>
              <w:t>07/07/2021</w:t>
            </w:r>
            <w:r>
              <w:rPr>
                <w:color w:val="0070C0"/>
              </w:rPr>
              <w:t xml:space="preserve"> – 3:00pm</w:t>
            </w:r>
          </w:p>
        </w:tc>
        <w:tc>
          <w:tcPr>
            <w:tcW w:w="2769" w:type="dxa"/>
          </w:tcPr>
          <w:p w14:paraId="4864CB01" w14:textId="77777777" w:rsidR="003864FA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Meeting location:</w:t>
            </w:r>
          </w:p>
          <w:p w14:paraId="5DCCC113" w14:textId="01D008CA" w:rsidR="003864FA" w:rsidRPr="002C117E" w:rsidRDefault="003864FA" w:rsidP="003864FA">
            <w:r w:rsidRPr="002C117E">
              <w:rPr>
                <w:color w:val="0070C0"/>
              </w:rPr>
              <w:t>Z</w:t>
            </w:r>
            <w:r w:rsidR="004D6A69">
              <w:rPr>
                <w:color w:val="0070C0"/>
              </w:rPr>
              <w:t>oom</w:t>
            </w:r>
            <w:r w:rsidRPr="002C117E">
              <w:rPr>
                <w:color w:val="0070C0"/>
              </w:rPr>
              <w:t xml:space="preserve"> </w:t>
            </w:r>
          </w:p>
        </w:tc>
      </w:tr>
      <w:tr w:rsidR="003864FA" w14:paraId="1B9F5C61" w14:textId="77777777" w:rsidTr="003864FA">
        <w:trPr>
          <w:trHeight w:val="656"/>
        </w:trPr>
        <w:tc>
          <w:tcPr>
            <w:tcW w:w="1376" w:type="dxa"/>
          </w:tcPr>
          <w:p w14:paraId="156C67F9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Meeting called by:</w:t>
            </w:r>
          </w:p>
        </w:tc>
        <w:tc>
          <w:tcPr>
            <w:tcW w:w="8074" w:type="dxa"/>
            <w:gridSpan w:val="3"/>
          </w:tcPr>
          <w:p w14:paraId="7ADD6CAF" w14:textId="77777777" w:rsidR="003864FA" w:rsidRPr="002C117E" w:rsidRDefault="003864FA" w:rsidP="003864FA">
            <w:pPr>
              <w:rPr>
                <w:color w:val="0070C0"/>
              </w:rPr>
            </w:pPr>
            <w:r>
              <w:rPr>
                <w:color w:val="0070C0"/>
              </w:rPr>
              <w:t>John Martin</w:t>
            </w:r>
          </w:p>
        </w:tc>
      </w:tr>
      <w:tr w:rsidR="003864FA" w14:paraId="7D44CBBF" w14:textId="77777777" w:rsidTr="003864FA">
        <w:trPr>
          <w:trHeight w:val="553"/>
        </w:trPr>
        <w:tc>
          <w:tcPr>
            <w:tcW w:w="1376" w:type="dxa"/>
          </w:tcPr>
          <w:p w14:paraId="4BA7B0CE" w14:textId="77777777" w:rsidR="003864FA" w:rsidRPr="002373CC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Attendees: </w:t>
            </w:r>
          </w:p>
        </w:tc>
        <w:tc>
          <w:tcPr>
            <w:tcW w:w="8074" w:type="dxa"/>
            <w:gridSpan w:val="3"/>
          </w:tcPr>
          <w:p w14:paraId="7B36B82F" w14:textId="77777777" w:rsidR="003864FA" w:rsidRPr="002C117E" w:rsidRDefault="003864FA" w:rsidP="003864FA">
            <w:pPr>
              <w:rPr>
                <w:color w:val="0070C0"/>
              </w:rPr>
            </w:pPr>
            <w:r>
              <w:rPr>
                <w:color w:val="0070C0"/>
              </w:rPr>
              <w:t xml:space="preserve">John Martin, Mark Casey and myself                                 </w:t>
            </w:r>
          </w:p>
        </w:tc>
      </w:tr>
      <w:tr w:rsidR="003864FA" w14:paraId="24490E15" w14:textId="77777777" w:rsidTr="003864FA">
        <w:trPr>
          <w:trHeight w:val="3866"/>
        </w:trPr>
        <w:tc>
          <w:tcPr>
            <w:tcW w:w="9450" w:type="dxa"/>
            <w:gridSpan w:val="4"/>
          </w:tcPr>
          <w:p w14:paraId="53495526" w14:textId="77777777" w:rsidR="003864FA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Notes: </w:t>
            </w:r>
          </w:p>
          <w:p w14:paraId="3F5468E6" w14:textId="77777777" w:rsidR="003864FA" w:rsidRPr="002C117E" w:rsidRDefault="003864FA" w:rsidP="003864FA">
            <w:r w:rsidRPr="002C117E">
              <w:rPr>
                <w:color w:val="0070C0"/>
              </w:rPr>
              <w:t xml:space="preserve">John noted that he had received a failing grade on a final CA assignment. He was clearly upset over this as it would result in him having to repeat the assignment inclusive of the fee the college require </w:t>
            </w:r>
            <w:r>
              <w:rPr>
                <w:color w:val="0070C0"/>
              </w:rPr>
              <w:t>for</w:t>
            </w:r>
            <w:r w:rsidRPr="002C117E">
              <w:rPr>
                <w:color w:val="0070C0"/>
              </w:rPr>
              <w:t xml:space="preserve"> this. I was asked to read the assignment and give my own opinion, a request I didn’t feel comfortable with. I did advise John to reach out to the tutoring group and/or another member of staff in the department to see if they could fulfil his request. </w:t>
            </w:r>
            <w:r>
              <w:rPr>
                <w:color w:val="0070C0"/>
              </w:rPr>
              <w:t xml:space="preserve">I explained the process of appealing a grade and getting it rechecked. </w:t>
            </w:r>
          </w:p>
        </w:tc>
      </w:tr>
      <w:tr w:rsidR="003864FA" w14:paraId="177AA470" w14:textId="77777777" w:rsidTr="003864FA">
        <w:trPr>
          <w:trHeight w:val="1980"/>
        </w:trPr>
        <w:tc>
          <w:tcPr>
            <w:tcW w:w="9450" w:type="dxa"/>
            <w:gridSpan w:val="4"/>
          </w:tcPr>
          <w:p w14:paraId="21ADFCE5" w14:textId="77777777" w:rsidR="003864FA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Action(s) to be taken:</w:t>
            </w:r>
          </w:p>
          <w:p w14:paraId="2ACB98B0" w14:textId="77777777" w:rsidR="003864FA" w:rsidRPr="002C117E" w:rsidRDefault="003864FA" w:rsidP="003864FA">
            <w:pPr>
              <w:rPr>
                <w:color w:val="0070C0"/>
              </w:rPr>
            </w:pPr>
            <w:r w:rsidRPr="002C117E">
              <w:rPr>
                <w:color w:val="0070C0"/>
              </w:rPr>
              <w:t xml:space="preserve">Email John notes and policy of requesting a regrading of said assignment. </w:t>
            </w:r>
          </w:p>
          <w:p w14:paraId="5FAD53F4" w14:textId="77777777" w:rsidR="003864FA" w:rsidRPr="002373CC" w:rsidRDefault="003864FA" w:rsidP="003864FA">
            <w:pPr>
              <w:rPr>
                <w:b/>
                <w:bCs/>
              </w:rPr>
            </w:pPr>
          </w:p>
        </w:tc>
      </w:tr>
      <w:tr w:rsidR="003864FA" w14:paraId="7C066E4D" w14:textId="77777777" w:rsidTr="003864FA">
        <w:trPr>
          <w:trHeight w:val="923"/>
        </w:trPr>
        <w:tc>
          <w:tcPr>
            <w:tcW w:w="9450" w:type="dxa"/>
            <w:gridSpan w:val="4"/>
          </w:tcPr>
          <w:p w14:paraId="57032CA3" w14:textId="77777777" w:rsidR="003864FA" w:rsidRDefault="003864FA" w:rsidP="003864FA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Next meeting (if applicable): </w:t>
            </w:r>
          </w:p>
          <w:p w14:paraId="2FD43BCA" w14:textId="77777777" w:rsidR="003864FA" w:rsidRPr="002C117E" w:rsidRDefault="003864FA" w:rsidP="003864FA">
            <w:r w:rsidRPr="002C117E">
              <w:rPr>
                <w:color w:val="0070C0"/>
              </w:rPr>
              <w:t>No meeting arranged. Follow up with John, to see if he needs any further support.</w:t>
            </w:r>
          </w:p>
        </w:tc>
      </w:tr>
    </w:tbl>
    <w:p w14:paraId="1DC26979" w14:textId="3C871423" w:rsidR="003864FA" w:rsidRPr="003864FA" w:rsidRDefault="003864FA" w:rsidP="003864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64FA">
        <w:rPr>
          <w:rFonts w:ascii="Times New Roman" w:hAnsi="Times New Roman" w:cs="Times New Roman"/>
          <w:b/>
          <w:bCs/>
          <w:sz w:val="32"/>
          <w:szCs w:val="32"/>
        </w:rPr>
        <w:t xml:space="preserve">Meeting with a </w:t>
      </w:r>
      <w:r w:rsidR="0019758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3864FA">
        <w:rPr>
          <w:rFonts w:ascii="Times New Roman" w:hAnsi="Times New Roman" w:cs="Times New Roman"/>
          <w:b/>
          <w:bCs/>
          <w:sz w:val="32"/>
          <w:szCs w:val="32"/>
        </w:rPr>
        <w:t>lassmate Sample</w:t>
      </w:r>
    </w:p>
    <w:p w14:paraId="7A649588" w14:textId="333C9908" w:rsidR="003864FA" w:rsidRDefault="003864FA"/>
    <w:p w14:paraId="36C788CC" w14:textId="1FD7B920" w:rsidR="003864FA" w:rsidRDefault="003864FA"/>
    <w:p w14:paraId="31E5D140" w14:textId="589948CF" w:rsidR="003864FA" w:rsidRDefault="003864FA"/>
    <w:p w14:paraId="0B8B0EC2" w14:textId="70C1EEFB" w:rsidR="003864FA" w:rsidRDefault="003864FA"/>
    <w:p w14:paraId="5AFA1076" w14:textId="465673AE" w:rsidR="003864FA" w:rsidRDefault="003864FA"/>
    <w:p w14:paraId="7DA0BADD" w14:textId="1A2DBCA1" w:rsidR="003864FA" w:rsidRDefault="003864FA"/>
    <w:p w14:paraId="67AA2834" w14:textId="05D54A2E" w:rsidR="003864FA" w:rsidRDefault="003864FA"/>
    <w:p w14:paraId="628B80C7" w14:textId="1CD849BB" w:rsidR="003864FA" w:rsidRDefault="003864FA"/>
    <w:p w14:paraId="309152F1" w14:textId="5227B061" w:rsidR="003864FA" w:rsidRDefault="003864FA"/>
    <w:p w14:paraId="57A6685B" w14:textId="25FE5336" w:rsidR="003864FA" w:rsidRDefault="003864FA"/>
    <w:p w14:paraId="28CB0487" w14:textId="0F797494" w:rsidR="003864FA" w:rsidRDefault="003864FA"/>
    <w:p w14:paraId="417A1AD2" w14:textId="0463C7F4" w:rsidR="003864FA" w:rsidRDefault="003864FA"/>
    <w:p w14:paraId="02FA9112" w14:textId="619C0035" w:rsidR="003864FA" w:rsidRDefault="003864FA"/>
    <w:p w14:paraId="38C0D297" w14:textId="585BB376" w:rsidR="003864FA" w:rsidRDefault="003864FA"/>
    <w:p w14:paraId="51009015" w14:textId="1DA443C8" w:rsidR="003864FA" w:rsidRDefault="003864FA"/>
    <w:p w14:paraId="3B3E3E62" w14:textId="5FD3E480" w:rsidR="003864FA" w:rsidRPr="003864FA" w:rsidRDefault="003864FA" w:rsidP="003864FA">
      <w:pPr>
        <w:jc w:val="center"/>
        <w:rPr>
          <w:b/>
          <w:bCs/>
          <w:sz w:val="32"/>
          <w:szCs w:val="32"/>
        </w:rPr>
      </w:pPr>
      <w:r w:rsidRPr="003864FA">
        <w:rPr>
          <w:b/>
          <w:bCs/>
          <w:sz w:val="32"/>
          <w:szCs w:val="32"/>
        </w:rPr>
        <w:lastRenderedPageBreak/>
        <w:t xml:space="preserve">Meeting with </w:t>
      </w:r>
      <w:r w:rsidR="001A295D">
        <w:rPr>
          <w:b/>
          <w:bCs/>
          <w:sz w:val="32"/>
          <w:szCs w:val="32"/>
        </w:rPr>
        <w:t>C</w:t>
      </w:r>
      <w:r w:rsidRPr="003864FA">
        <w:rPr>
          <w:b/>
          <w:bCs/>
          <w:sz w:val="32"/>
          <w:szCs w:val="32"/>
        </w:rPr>
        <w:t xml:space="preserve">ollege </w:t>
      </w:r>
      <w:r w:rsidR="001A295D">
        <w:rPr>
          <w:b/>
          <w:bCs/>
          <w:sz w:val="32"/>
          <w:szCs w:val="32"/>
        </w:rPr>
        <w:t>S</w:t>
      </w:r>
      <w:r w:rsidRPr="003864FA">
        <w:rPr>
          <w:b/>
          <w:bCs/>
          <w:sz w:val="32"/>
          <w:szCs w:val="32"/>
        </w:rPr>
        <w:t xml:space="preserve">taff </w:t>
      </w:r>
      <w:r w:rsidR="001A295D">
        <w:rPr>
          <w:b/>
          <w:bCs/>
          <w:sz w:val="32"/>
          <w:szCs w:val="32"/>
        </w:rPr>
        <w:t>T</w:t>
      </w:r>
      <w:r w:rsidRPr="003864FA">
        <w:rPr>
          <w:b/>
          <w:bCs/>
          <w:sz w:val="32"/>
          <w:szCs w:val="32"/>
        </w:rPr>
        <w:t>emplate</w:t>
      </w:r>
    </w:p>
    <w:p w14:paraId="5DEC138F" w14:textId="77777777" w:rsidR="003864FA" w:rsidRDefault="003864FA" w:rsidP="003864FA">
      <w:pPr>
        <w:jc w:val="center"/>
        <w:rPr>
          <w:b/>
          <w:bCs/>
        </w:rPr>
      </w:pPr>
    </w:p>
    <w:tbl>
      <w:tblPr>
        <w:tblW w:w="10684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3"/>
        <w:gridCol w:w="3870"/>
        <w:gridCol w:w="4281"/>
      </w:tblGrid>
      <w:tr w:rsidR="003864FA" w14:paraId="58F25751" w14:textId="77777777" w:rsidTr="00FD1350">
        <w:trPr>
          <w:trHeight w:val="953"/>
        </w:trPr>
        <w:tc>
          <w:tcPr>
            <w:tcW w:w="2533" w:type="dxa"/>
            <w:tcBorders>
              <w:top w:val="single" w:sz="24" w:space="0" w:color="000000"/>
              <w:left w:val="single" w:sz="24" w:space="0" w:color="000000"/>
            </w:tcBorders>
          </w:tcPr>
          <w:p w14:paraId="44B74C9C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title: </w:t>
            </w:r>
          </w:p>
          <w:p w14:paraId="4702D995" w14:textId="77777777" w:rsidR="003864FA" w:rsidRPr="002373CC" w:rsidRDefault="003864FA" w:rsidP="001C605F">
            <w:pPr>
              <w:jc w:val="center"/>
              <w:rPr>
                <w:b/>
                <w:bCs/>
              </w:rPr>
            </w:pPr>
          </w:p>
        </w:tc>
        <w:tc>
          <w:tcPr>
            <w:tcW w:w="3870" w:type="dxa"/>
            <w:tcBorders>
              <w:top w:val="single" w:sz="24" w:space="0" w:color="000000"/>
            </w:tcBorders>
          </w:tcPr>
          <w:p w14:paraId="53620BF5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date and time: </w:t>
            </w:r>
          </w:p>
          <w:p w14:paraId="7371A63E" w14:textId="77777777" w:rsidR="003864FA" w:rsidRPr="002373CC" w:rsidRDefault="003864FA" w:rsidP="001C605F">
            <w:pPr>
              <w:jc w:val="center"/>
              <w:rPr>
                <w:b/>
                <w:bCs/>
              </w:rPr>
            </w:pPr>
          </w:p>
        </w:tc>
        <w:tc>
          <w:tcPr>
            <w:tcW w:w="4281" w:type="dxa"/>
            <w:tcBorders>
              <w:top w:val="single" w:sz="24" w:space="0" w:color="000000"/>
              <w:right w:val="single" w:sz="24" w:space="0" w:color="000000"/>
            </w:tcBorders>
          </w:tcPr>
          <w:p w14:paraId="6A039C78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location: </w:t>
            </w:r>
          </w:p>
          <w:p w14:paraId="2796A2DA" w14:textId="77777777" w:rsidR="003864FA" w:rsidRPr="002373CC" w:rsidRDefault="003864FA" w:rsidP="001C605F">
            <w:pPr>
              <w:jc w:val="center"/>
              <w:rPr>
                <w:b/>
                <w:bCs/>
              </w:rPr>
            </w:pPr>
          </w:p>
        </w:tc>
      </w:tr>
      <w:tr w:rsidR="003864FA" w14:paraId="59DED9E4" w14:textId="77777777" w:rsidTr="00FD1350">
        <w:trPr>
          <w:trHeight w:val="758"/>
        </w:trPr>
        <w:tc>
          <w:tcPr>
            <w:tcW w:w="2533" w:type="dxa"/>
            <w:tcBorders>
              <w:left w:val="single" w:sz="24" w:space="0" w:color="000000"/>
            </w:tcBorders>
          </w:tcPr>
          <w:p w14:paraId="640C9B43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called by: </w:t>
            </w:r>
          </w:p>
        </w:tc>
        <w:tc>
          <w:tcPr>
            <w:tcW w:w="8151" w:type="dxa"/>
            <w:gridSpan w:val="2"/>
            <w:tcBorders>
              <w:right w:val="single" w:sz="24" w:space="0" w:color="000000"/>
            </w:tcBorders>
          </w:tcPr>
          <w:p w14:paraId="52AD3533" w14:textId="77777777" w:rsidR="003864FA" w:rsidRPr="002373CC" w:rsidRDefault="003864FA" w:rsidP="001C605F">
            <w:pPr>
              <w:rPr>
                <w:b/>
                <w:bCs/>
              </w:rPr>
            </w:pPr>
          </w:p>
        </w:tc>
      </w:tr>
      <w:tr w:rsidR="003864FA" w14:paraId="4F095037" w14:textId="77777777" w:rsidTr="00FD1350">
        <w:trPr>
          <w:trHeight w:val="772"/>
        </w:trPr>
        <w:tc>
          <w:tcPr>
            <w:tcW w:w="2533" w:type="dxa"/>
            <w:tcBorders>
              <w:left w:val="single" w:sz="24" w:space="0" w:color="000000"/>
            </w:tcBorders>
          </w:tcPr>
          <w:p w14:paraId="5559DD0A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Attendees: </w:t>
            </w:r>
          </w:p>
        </w:tc>
        <w:tc>
          <w:tcPr>
            <w:tcW w:w="8151" w:type="dxa"/>
            <w:gridSpan w:val="2"/>
            <w:tcBorders>
              <w:right w:val="single" w:sz="24" w:space="0" w:color="000000"/>
            </w:tcBorders>
          </w:tcPr>
          <w:p w14:paraId="7381A0F8" w14:textId="77777777" w:rsidR="003864FA" w:rsidRPr="002373CC" w:rsidRDefault="003864FA" w:rsidP="001C605F">
            <w:pPr>
              <w:rPr>
                <w:b/>
                <w:bCs/>
              </w:rPr>
            </w:pPr>
          </w:p>
        </w:tc>
      </w:tr>
      <w:tr w:rsidR="003864FA" w14:paraId="5124A2E2" w14:textId="77777777" w:rsidTr="00FD1350">
        <w:trPr>
          <w:trHeight w:val="656"/>
        </w:trPr>
        <w:tc>
          <w:tcPr>
            <w:tcW w:w="2533" w:type="dxa"/>
            <w:tcBorders>
              <w:left w:val="single" w:sz="24" w:space="0" w:color="000000"/>
            </w:tcBorders>
          </w:tcPr>
          <w:p w14:paraId="33572D37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Facilitator:</w:t>
            </w:r>
          </w:p>
        </w:tc>
        <w:tc>
          <w:tcPr>
            <w:tcW w:w="8151" w:type="dxa"/>
            <w:gridSpan w:val="2"/>
            <w:tcBorders>
              <w:right w:val="single" w:sz="24" w:space="0" w:color="000000"/>
            </w:tcBorders>
          </w:tcPr>
          <w:p w14:paraId="326E6BA7" w14:textId="77777777" w:rsidR="003864FA" w:rsidRPr="002373CC" w:rsidRDefault="003864FA" w:rsidP="001C605F">
            <w:r w:rsidRPr="002373CC">
              <w:rPr>
                <w:sz w:val="15"/>
                <w:szCs w:val="15"/>
              </w:rPr>
              <w:t>(Include email if known)</w:t>
            </w:r>
          </w:p>
        </w:tc>
      </w:tr>
      <w:tr w:rsidR="003864FA" w14:paraId="25C8DBAF" w14:textId="77777777" w:rsidTr="00FD1350">
        <w:trPr>
          <w:trHeight w:val="746"/>
        </w:trPr>
        <w:tc>
          <w:tcPr>
            <w:tcW w:w="2533" w:type="dxa"/>
            <w:tcBorders>
              <w:left w:val="single" w:sz="24" w:space="0" w:color="000000"/>
              <w:bottom w:val="single" w:sz="24" w:space="0" w:color="000000"/>
            </w:tcBorders>
          </w:tcPr>
          <w:p w14:paraId="0589A14E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Note keeper:</w:t>
            </w:r>
          </w:p>
        </w:tc>
        <w:tc>
          <w:tcPr>
            <w:tcW w:w="8151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0BFDE1B7" w14:textId="77777777" w:rsidR="003864FA" w:rsidRPr="002373CC" w:rsidRDefault="003864FA" w:rsidP="001C605F">
            <w:pPr>
              <w:rPr>
                <w:b/>
                <w:bCs/>
                <w:sz w:val="15"/>
                <w:szCs w:val="15"/>
              </w:rPr>
            </w:pPr>
            <w:r w:rsidRPr="002373CC">
              <w:rPr>
                <w:b/>
                <w:bCs/>
                <w:sz w:val="15"/>
                <w:szCs w:val="15"/>
              </w:rPr>
              <w:t>(</w:t>
            </w:r>
            <w:r w:rsidRPr="002373CC">
              <w:rPr>
                <w:sz w:val="15"/>
                <w:szCs w:val="15"/>
              </w:rPr>
              <w:t>Include email if known)</w:t>
            </w:r>
          </w:p>
        </w:tc>
      </w:tr>
      <w:tr w:rsidR="003864FA" w14:paraId="1CC8E219" w14:textId="77777777" w:rsidTr="00FD1350">
        <w:trPr>
          <w:trHeight w:val="851"/>
        </w:trPr>
        <w:tc>
          <w:tcPr>
            <w:tcW w:w="10684" w:type="dxa"/>
            <w:gridSpan w:val="3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A096E0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Topic one:                                                                            Presenter: </w:t>
            </w:r>
          </w:p>
        </w:tc>
      </w:tr>
      <w:tr w:rsidR="003864FA" w14:paraId="6AA8F871" w14:textId="77777777" w:rsidTr="00FD1350">
        <w:trPr>
          <w:trHeight w:val="3387"/>
        </w:trPr>
        <w:tc>
          <w:tcPr>
            <w:tcW w:w="1068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96A0F0" w14:textId="77777777" w:rsidR="003864FA" w:rsidRPr="002373CC" w:rsidRDefault="003864FA" w:rsidP="001C605F">
            <w:pPr>
              <w:jc w:val="center"/>
              <w:rPr>
                <w:b/>
                <w:bCs/>
              </w:rPr>
            </w:pPr>
          </w:p>
        </w:tc>
      </w:tr>
      <w:tr w:rsidR="003864FA" w14:paraId="6ADFE98B" w14:textId="77777777" w:rsidTr="00FD1350">
        <w:trPr>
          <w:trHeight w:val="842"/>
        </w:trPr>
        <w:tc>
          <w:tcPr>
            <w:tcW w:w="1068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F4FFE69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Topic two:                                                                            Presenter:</w:t>
            </w:r>
          </w:p>
        </w:tc>
      </w:tr>
      <w:tr w:rsidR="003864FA" w14:paraId="09CE3006" w14:textId="77777777" w:rsidTr="00FD1350">
        <w:trPr>
          <w:trHeight w:val="3953"/>
        </w:trPr>
        <w:tc>
          <w:tcPr>
            <w:tcW w:w="1068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B0F6CD0" w14:textId="77777777" w:rsidR="003864FA" w:rsidRPr="002373CC" w:rsidRDefault="003864FA" w:rsidP="001C605F">
            <w:pPr>
              <w:jc w:val="center"/>
              <w:rPr>
                <w:b/>
                <w:bCs/>
              </w:rPr>
            </w:pPr>
          </w:p>
        </w:tc>
      </w:tr>
      <w:tr w:rsidR="003864FA" w14:paraId="2E17FB1D" w14:textId="77777777" w:rsidTr="00FD1350">
        <w:trPr>
          <w:trHeight w:val="983"/>
        </w:trPr>
        <w:tc>
          <w:tcPr>
            <w:tcW w:w="1068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14FC18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lastRenderedPageBreak/>
              <w:t>Topic three:                                                                          Presenter:</w:t>
            </w:r>
          </w:p>
        </w:tc>
      </w:tr>
      <w:tr w:rsidR="003864FA" w14:paraId="24A4F72F" w14:textId="77777777" w:rsidTr="00FD1350">
        <w:trPr>
          <w:trHeight w:val="2430"/>
        </w:trPr>
        <w:tc>
          <w:tcPr>
            <w:tcW w:w="1068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69094B91" w14:textId="77777777" w:rsidR="003864FA" w:rsidRPr="002373CC" w:rsidRDefault="003864FA" w:rsidP="001C605F">
            <w:pPr>
              <w:jc w:val="center"/>
              <w:rPr>
                <w:b/>
                <w:bCs/>
              </w:rPr>
            </w:pPr>
          </w:p>
        </w:tc>
      </w:tr>
      <w:tr w:rsidR="003864FA" w14:paraId="39CFF779" w14:textId="77777777" w:rsidTr="00FD1350">
        <w:trPr>
          <w:trHeight w:val="1723"/>
        </w:trPr>
        <w:tc>
          <w:tcPr>
            <w:tcW w:w="10684" w:type="dxa"/>
            <w:gridSpan w:val="3"/>
            <w:tcBorders>
              <w:left w:val="single" w:sz="24" w:space="0" w:color="000000"/>
              <w:right w:val="single" w:sz="24" w:space="0" w:color="000000"/>
            </w:tcBorders>
          </w:tcPr>
          <w:p w14:paraId="67AB8310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Further notes: </w:t>
            </w:r>
          </w:p>
        </w:tc>
      </w:tr>
      <w:tr w:rsidR="003864FA" w14:paraId="418F8D1B" w14:textId="77777777" w:rsidTr="00FD1350">
        <w:trPr>
          <w:trHeight w:val="2048"/>
        </w:trPr>
        <w:tc>
          <w:tcPr>
            <w:tcW w:w="10684" w:type="dxa"/>
            <w:gridSpan w:val="3"/>
            <w:tcBorders>
              <w:left w:val="single" w:sz="24" w:space="0" w:color="000000"/>
              <w:right w:val="single" w:sz="24" w:space="0" w:color="000000"/>
            </w:tcBorders>
          </w:tcPr>
          <w:p w14:paraId="7A559DB1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Actions to be taken: </w:t>
            </w:r>
          </w:p>
        </w:tc>
      </w:tr>
      <w:tr w:rsidR="003864FA" w14:paraId="19F31988" w14:textId="77777777" w:rsidTr="00FD1350">
        <w:trPr>
          <w:trHeight w:val="629"/>
        </w:trPr>
        <w:tc>
          <w:tcPr>
            <w:tcW w:w="10684" w:type="dxa"/>
            <w:gridSpan w:val="3"/>
            <w:tcBorders>
              <w:left w:val="single" w:sz="24" w:space="0" w:color="000000"/>
              <w:right w:val="single" w:sz="24" w:space="0" w:color="000000"/>
            </w:tcBorders>
          </w:tcPr>
          <w:p w14:paraId="3B251DC0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Next meeting (if applicable): </w:t>
            </w:r>
          </w:p>
        </w:tc>
      </w:tr>
    </w:tbl>
    <w:p w14:paraId="41C91471" w14:textId="5A220326" w:rsidR="003864FA" w:rsidRPr="00B02C0B" w:rsidRDefault="003864FA">
      <w:pPr>
        <w:rPr>
          <w:b/>
          <w:bCs/>
        </w:rPr>
      </w:pPr>
    </w:p>
    <w:p w14:paraId="65DFA94F" w14:textId="506F3A1A" w:rsidR="003864FA" w:rsidRPr="00B02C0B" w:rsidRDefault="003864FA">
      <w:pPr>
        <w:rPr>
          <w:b/>
          <w:bCs/>
        </w:rPr>
      </w:pPr>
    </w:p>
    <w:p w14:paraId="5614E1B1" w14:textId="7A2332DE" w:rsidR="003864FA" w:rsidRDefault="003864FA"/>
    <w:p w14:paraId="33635A3F" w14:textId="0589F670" w:rsidR="003864FA" w:rsidRDefault="003864FA"/>
    <w:p w14:paraId="18BFC81C" w14:textId="106C8E1A" w:rsidR="003864FA" w:rsidRDefault="003864FA"/>
    <w:p w14:paraId="2F942A34" w14:textId="6223CD8D" w:rsidR="003864FA" w:rsidRDefault="003864FA"/>
    <w:p w14:paraId="12919110" w14:textId="7576C96F" w:rsidR="003864FA" w:rsidRDefault="003864FA"/>
    <w:p w14:paraId="691A911F" w14:textId="002ECB82" w:rsidR="003864FA" w:rsidRDefault="003864FA"/>
    <w:p w14:paraId="1E41D9D9" w14:textId="5F4F2655" w:rsidR="003864FA" w:rsidRDefault="003864FA"/>
    <w:p w14:paraId="7A7E848F" w14:textId="62B0618D" w:rsidR="003864FA" w:rsidRDefault="003864FA"/>
    <w:p w14:paraId="239B44F4" w14:textId="16B0F93E" w:rsidR="003864FA" w:rsidRDefault="003864FA"/>
    <w:p w14:paraId="1E5686A2" w14:textId="7877B6C9" w:rsidR="003864FA" w:rsidRDefault="003864FA"/>
    <w:p w14:paraId="23AC373B" w14:textId="20CF8FCD" w:rsidR="003864FA" w:rsidRDefault="003864FA"/>
    <w:p w14:paraId="55CC7C3F" w14:textId="20C74F63" w:rsidR="003864FA" w:rsidRDefault="003864FA"/>
    <w:p w14:paraId="193D3BEB" w14:textId="5D306DA0" w:rsidR="003864FA" w:rsidRDefault="003864FA"/>
    <w:p w14:paraId="25EA895D" w14:textId="31A48064" w:rsidR="003864FA" w:rsidRDefault="003864FA"/>
    <w:p w14:paraId="0EDE3A5F" w14:textId="7E721145" w:rsidR="003864FA" w:rsidRDefault="003864FA"/>
    <w:p w14:paraId="790D7E32" w14:textId="15AF475E" w:rsidR="003864FA" w:rsidRDefault="003864FA"/>
    <w:p w14:paraId="005196BA" w14:textId="55100C2D" w:rsidR="003864FA" w:rsidRDefault="003864FA"/>
    <w:p w14:paraId="63AFF370" w14:textId="701AF6C9" w:rsidR="003864FA" w:rsidRDefault="003864FA"/>
    <w:p w14:paraId="557A7AD3" w14:textId="56C6C997" w:rsidR="003864FA" w:rsidRDefault="003864FA"/>
    <w:p w14:paraId="034E3924" w14:textId="77777777" w:rsidR="003864FA" w:rsidRDefault="003864FA" w:rsidP="003864FA">
      <w:pPr>
        <w:rPr>
          <w:b/>
          <w:bCs/>
        </w:rPr>
      </w:pPr>
    </w:p>
    <w:p w14:paraId="6AF2D0D9" w14:textId="5ED3773B" w:rsidR="003864FA" w:rsidRPr="003864FA" w:rsidRDefault="003864FA" w:rsidP="003864FA">
      <w:pPr>
        <w:jc w:val="center"/>
        <w:rPr>
          <w:b/>
          <w:bCs/>
          <w:sz w:val="32"/>
          <w:szCs w:val="32"/>
        </w:rPr>
      </w:pPr>
      <w:r w:rsidRPr="003864FA">
        <w:rPr>
          <w:b/>
          <w:bCs/>
          <w:sz w:val="32"/>
          <w:szCs w:val="32"/>
        </w:rPr>
        <w:t xml:space="preserve">Meeting with </w:t>
      </w:r>
      <w:r w:rsidR="009763D0">
        <w:rPr>
          <w:b/>
          <w:bCs/>
          <w:sz w:val="32"/>
          <w:szCs w:val="32"/>
        </w:rPr>
        <w:t>C</w:t>
      </w:r>
      <w:r w:rsidRPr="003864FA">
        <w:rPr>
          <w:b/>
          <w:bCs/>
          <w:sz w:val="32"/>
          <w:szCs w:val="32"/>
        </w:rPr>
        <w:t xml:space="preserve">ollege </w:t>
      </w:r>
      <w:r w:rsidR="009763D0">
        <w:rPr>
          <w:b/>
          <w:bCs/>
          <w:sz w:val="32"/>
          <w:szCs w:val="32"/>
        </w:rPr>
        <w:t>S</w:t>
      </w:r>
      <w:r w:rsidRPr="003864FA">
        <w:rPr>
          <w:b/>
          <w:bCs/>
          <w:sz w:val="32"/>
          <w:szCs w:val="32"/>
        </w:rPr>
        <w:t>taff Sample</w:t>
      </w:r>
    </w:p>
    <w:p w14:paraId="00430C93" w14:textId="77777777" w:rsidR="003864FA" w:rsidRDefault="003864FA" w:rsidP="003864FA">
      <w:pPr>
        <w:jc w:val="center"/>
        <w:rPr>
          <w:b/>
          <w:bCs/>
        </w:rPr>
      </w:pPr>
    </w:p>
    <w:tbl>
      <w:tblPr>
        <w:tblW w:w="10684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3"/>
        <w:gridCol w:w="3870"/>
        <w:gridCol w:w="4281"/>
      </w:tblGrid>
      <w:tr w:rsidR="003864FA" w14:paraId="741C1040" w14:textId="77777777" w:rsidTr="001C605F">
        <w:trPr>
          <w:trHeight w:val="953"/>
        </w:trPr>
        <w:tc>
          <w:tcPr>
            <w:tcW w:w="2533" w:type="dxa"/>
          </w:tcPr>
          <w:p w14:paraId="274611A3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title: </w:t>
            </w:r>
          </w:p>
          <w:p w14:paraId="461F5077" w14:textId="70EB08E7" w:rsidR="003864FA" w:rsidRPr="002734D1" w:rsidRDefault="003864FA" w:rsidP="001C605F">
            <w:pPr>
              <w:rPr>
                <w:color w:val="0070C0"/>
              </w:rPr>
            </w:pPr>
            <w:r>
              <w:rPr>
                <w:color w:val="0070C0"/>
              </w:rPr>
              <w:t xml:space="preserve">End of </w:t>
            </w:r>
            <w:r w:rsidR="00366D07">
              <w:rPr>
                <w:color w:val="0070C0"/>
              </w:rPr>
              <w:t>T</w:t>
            </w:r>
            <w:r>
              <w:rPr>
                <w:color w:val="0070C0"/>
              </w:rPr>
              <w:t xml:space="preserve">erm </w:t>
            </w:r>
            <w:r w:rsidR="00366D07">
              <w:rPr>
                <w:color w:val="0070C0"/>
              </w:rPr>
              <w:t>R</w:t>
            </w:r>
            <w:r>
              <w:rPr>
                <w:color w:val="0070C0"/>
              </w:rPr>
              <w:t>eview</w:t>
            </w:r>
          </w:p>
        </w:tc>
        <w:tc>
          <w:tcPr>
            <w:tcW w:w="3870" w:type="dxa"/>
          </w:tcPr>
          <w:p w14:paraId="3A5EBA93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date and time: </w:t>
            </w:r>
          </w:p>
          <w:p w14:paraId="5F286EF8" w14:textId="77777777" w:rsidR="003864FA" w:rsidRPr="002734D1" w:rsidRDefault="003864FA" w:rsidP="001C605F">
            <w:r w:rsidRPr="002734D1">
              <w:rPr>
                <w:color w:val="0070C0"/>
              </w:rPr>
              <w:t>17/12/2020 – 4:00pm</w:t>
            </w:r>
          </w:p>
        </w:tc>
        <w:tc>
          <w:tcPr>
            <w:tcW w:w="4281" w:type="dxa"/>
          </w:tcPr>
          <w:p w14:paraId="2D360A91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location: </w:t>
            </w:r>
          </w:p>
          <w:p w14:paraId="0D403ACA" w14:textId="77777777" w:rsidR="003864FA" w:rsidRPr="002734D1" w:rsidRDefault="003864FA" w:rsidP="001C605F">
            <w:r w:rsidRPr="002734D1">
              <w:rPr>
                <w:color w:val="0070C0"/>
              </w:rPr>
              <w:t xml:space="preserve">Third floor conference hall, science department </w:t>
            </w:r>
          </w:p>
        </w:tc>
      </w:tr>
      <w:tr w:rsidR="003864FA" w14:paraId="3405A050" w14:textId="77777777" w:rsidTr="001C605F">
        <w:trPr>
          <w:trHeight w:val="758"/>
        </w:trPr>
        <w:tc>
          <w:tcPr>
            <w:tcW w:w="2533" w:type="dxa"/>
          </w:tcPr>
          <w:p w14:paraId="73A86248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Meeting called by: </w:t>
            </w:r>
          </w:p>
        </w:tc>
        <w:tc>
          <w:tcPr>
            <w:tcW w:w="8151" w:type="dxa"/>
            <w:gridSpan w:val="2"/>
          </w:tcPr>
          <w:p w14:paraId="1DCF47E3" w14:textId="77777777" w:rsidR="003864FA" w:rsidRPr="002734D1" w:rsidRDefault="003864FA" w:rsidP="001C605F">
            <w:r w:rsidRPr="002734D1">
              <w:rPr>
                <w:color w:val="0070C0"/>
              </w:rPr>
              <w:t xml:space="preserve">Chairperson – Chris Martin </w:t>
            </w:r>
          </w:p>
        </w:tc>
      </w:tr>
      <w:tr w:rsidR="003864FA" w14:paraId="656CF519" w14:textId="77777777" w:rsidTr="001C605F">
        <w:trPr>
          <w:trHeight w:val="772"/>
        </w:trPr>
        <w:tc>
          <w:tcPr>
            <w:tcW w:w="2533" w:type="dxa"/>
          </w:tcPr>
          <w:p w14:paraId="56E3F687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Attendees: </w:t>
            </w:r>
          </w:p>
        </w:tc>
        <w:tc>
          <w:tcPr>
            <w:tcW w:w="8151" w:type="dxa"/>
            <w:gridSpan w:val="2"/>
          </w:tcPr>
          <w:p w14:paraId="02756E3E" w14:textId="77777777" w:rsidR="003864FA" w:rsidRPr="002734D1" w:rsidRDefault="003864FA" w:rsidP="001C605F">
            <w:pPr>
              <w:rPr>
                <w:color w:val="0070C0"/>
              </w:rPr>
            </w:pPr>
            <w:r w:rsidRPr="002734D1">
              <w:rPr>
                <w:color w:val="0070C0"/>
              </w:rPr>
              <w:t>Board of management (Excluding Gemma Stone)</w:t>
            </w:r>
          </w:p>
          <w:p w14:paraId="6E12E1CA" w14:textId="77777777" w:rsidR="003864FA" w:rsidRPr="002734D1" w:rsidRDefault="003864FA" w:rsidP="001C605F">
            <w:r w:rsidRPr="002734D1">
              <w:rPr>
                <w:color w:val="0070C0"/>
              </w:rPr>
              <w:t>Science Class reps (1-4</w:t>
            </w:r>
            <w:r w:rsidRPr="002734D1">
              <w:rPr>
                <w:color w:val="0070C0"/>
                <w:vertAlign w:val="superscript"/>
              </w:rPr>
              <w:t>th</w:t>
            </w:r>
            <w:r w:rsidRPr="002734D1">
              <w:rPr>
                <w:color w:val="0070C0"/>
              </w:rPr>
              <w:t xml:space="preserve"> year) </w:t>
            </w:r>
          </w:p>
        </w:tc>
      </w:tr>
      <w:tr w:rsidR="003864FA" w14:paraId="438A84FD" w14:textId="77777777" w:rsidTr="001C605F">
        <w:trPr>
          <w:trHeight w:val="656"/>
        </w:trPr>
        <w:tc>
          <w:tcPr>
            <w:tcW w:w="2533" w:type="dxa"/>
          </w:tcPr>
          <w:p w14:paraId="2003B473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Facilitator:</w:t>
            </w:r>
          </w:p>
        </w:tc>
        <w:tc>
          <w:tcPr>
            <w:tcW w:w="8151" w:type="dxa"/>
            <w:gridSpan w:val="2"/>
          </w:tcPr>
          <w:p w14:paraId="492E56A0" w14:textId="77777777" w:rsidR="003864FA" w:rsidRDefault="003864FA" w:rsidP="001C605F">
            <w:pPr>
              <w:rPr>
                <w:sz w:val="15"/>
                <w:szCs w:val="15"/>
              </w:rPr>
            </w:pPr>
            <w:r w:rsidRPr="002373CC">
              <w:rPr>
                <w:sz w:val="15"/>
                <w:szCs w:val="15"/>
              </w:rPr>
              <w:t>(Include email if known)</w:t>
            </w:r>
          </w:p>
          <w:p w14:paraId="11BE1078" w14:textId="77777777" w:rsidR="003864FA" w:rsidRPr="002373CC" w:rsidRDefault="003864FA" w:rsidP="001C605F">
            <w:r w:rsidRPr="002734D1">
              <w:rPr>
                <w:color w:val="0070C0"/>
              </w:rPr>
              <w:t>Chris Martin.              Chrismartin123@yahoo.ie</w:t>
            </w:r>
          </w:p>
        </w:tc>
      </w:tr>
      <w:tr w:rsidR="003864FA" w14:paraId="2468C08C" w14:textId="77777777" w:rsidTr="001C605F">
        <w:trPr>
          <w:trHeight w:val="746"/>
        </w:trPr>
        <w:tc>
          <w:tcPr>
            <w:tcW w:w="2533" w:type="dxa"/>
          </w:tcPr>
          <w:p w14:paraId="341CBCFF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>Note keeper:</w:t>
            </w:r>
          </w:p>
        </w:tc>
        <w:tc>
          <w:tcPr>
            <w:tcW w:w="8151" w:type="dxa"/>
            <w:gridSpan w:val="2"/>
          </w:tcPr>
          <w:p w14:paraId="4D8B495E" w14:textId="77777777" w:rsidR="003864FA" w:rsidRDefault="003864FA" w:rsidP="001C605F">
            <w:pPr>
              <w:rPr>
                <w:sz w:val="15"/>
                <w:szCs w:val="15"/>
              </w:rPr>
            </w:pPr>
            <w:r w:rsidRPr="002373CC">
              <w:rPr>
                <w:b/>
                <w:bCs/>
                <w:sz w:val="15"/>
                <w:szCs w:val="15"/>
              </w:rPr>
              <w:t>(</w:t>
            </w:r>
            <w:r w:rsidRPr="002373CC">
              <w:rPr>
                <w:sz w:val="15"/>
                <w:szCs w:val="15"/>
              </w:rPr>
              <w:t>Include email if known)</w:t>
            </w:r>
          </w:p>
          <w:p w14:paraId="738A86F8" w14:textId="77777777" w:rsidR="003864FA" w:rsidRPr="002734D1" w:rsidRDefault="003864FA" w:rsidP="001C605F">
            <w:pPr>
              <w:rPr>
                <w:color w:val="0070C0"/>
              </w:rPr>
            </w:pPr>
            <w:r>
              <w:rPr>
                <w:color w:val="0070C0"/>
              </w:rPr>
              <w:t>Don Horan.                Horan.don@gmail.com</w:t>
            </w:r>
          </w:p>
        </w:tc>
      </w:tr>
      <w:tr w:rsidR="003864FA" w14:paraId="12E65898" w14:textId="77777777" w:rsidTr="001C605F">
        <w:trPr>
          <w:trHeight w:val="851"/>
        </w:trPr>
        <w:tc>
          <w:tcPr>
            <w:tcW w:w="10684" w:type="dxa"/>
            <w:gridSpan w:val="3"/>
          </w:tcPr>
          <w:p w14:paraId="61AF766D" w14:textId="77777777" w:rsidR="003864FA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Topic one:         </w:t>
            </w:r>
          </w:p>
          <w:p w14:paraId="235F1CF3" w14:textId="77777777" w:rsidR="003864FA" w:rsidRPr="002373CC" w:rsidRDefault="003864FA" w:rsidP="001C605F">
            <w:pPr>
              <w:rPr>
                <w:b/>
                <w:bCs/>
              </w:rPr>
            </w:pPr>
            <w:r w:rsidRPr="002734D1">
              <w:rPr>
                <w:color w:val="0070C0"/>
              </w:rPr>
              <w:t>Examination</w:t>
            </w:r>
            <w:r>
              <w:rPr>
                <w:color w:val="0070C0"/>
              </w:rPr>
              <w:t xml:space="preserve"> season</w:t>
            </w:r>
            <w:r w:rsidRPr="002734D1">
              <w:rPr>
                <w:color w:val="0070C0"/>
              </w:rPr>
              <w:t xml:space="preserve">                           </w:t>
            </w:r>
            <w:r w:rsidRPr="002734D1">
              <w:t xml:space="preserve">                         </w:t>
            </w:r>
            <w:r w:rsidRPr="002373CC">
              <w:rPr>
                <w:b/>
                <w:bCs/>
              </w:rPr>
              <w:t xml:space="preserve">Presenter: </w:t>
            </w:r>
            <w:r w:rsidRPr="002734D1">
              <w:rPr>
                <w:color w:val="0070C0"/>
              </w:rPr>
              <w:t>Ailish Mahon</w:t>
            </w:r>
            <w:r>
              <w:rPr>
                <w:color w:val="0070C0"/>
              </w:rPr>
              <w:t>.    Ailishmahon@yahoo.ie</w:t>
            </w:r>
          </w:p>
        </w:tc>
      </w:tr>
      <w:tr w:rsidR="003864FA" w14:paraId="50EFC429" w14:textId="77777777" w:rsidTr="001C605F">
        <w:trPr>
          <w:trHeight w:val="3387"/>
        </w:trPr>
        <w:tc>
          <w:tcPr>
            <w:tcW w:w="10684" w:type="dxa"/>
            <w:gridSpan w:val="3"/>
          </w:tcPr>
          <w:p w14:paraId="29E1692E" w14:textId="77777777" w:rsidR="003864FA" w:rsidRDefault="003864FA" w:rsidP="001C605F">
            <w:pPr>
              <w:rPr>
                <w:b/>
                <w:bCs/>
              </w:rPr>
            </w:pPr>
          </w:p>
          <w:p w14:paraId="478CD8C3" w14:textId="77777777" w:rsidR="003864FA" w:rsidRPr="008A6CAA" w:rsidRDefault="003864FA" w:rsidP="003864FA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r w:rsidRPr="008A6CAA">
              <w:rPr>
                <w:color w:val="0070C0"/>
              </w:rPr>
              <w:t>Time table has been issued to students as of 13/12/2020</w:t>
            </w:r>
          </w:p>
          <w:p w14:paraId="01647C86" w14:textId="77777777" w:rsidR="003864FA" w:rsidRPr="008A6CAA" w:rsidRDefault="003864FA" w:rsidP="003864FA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r w:rsidRPr="008A6CAA">
              <w:rPr>
                <w:color w:val="0070C0"/>
              </w:rPr>
              <w:t xml:space="preserve">All students were advised changes may occur. </w:t>
            </w:r>
          </w:p>
          <w:p w14:paraId="0709BF54" w14:textId="77777777" w:rsidR="003864FA" w:rsidRPr="008A6CAA" w:rsidRDefault="003864FA" w:rsidP="003864FA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r w:rsidRPr="008A6CAA">
              <w:rPr>
                <w:color w:val="0070C0"/>
              </w:rPr>
              <w:t>Location for exam : Campus sports hall (1000 students), Campus Arts hall (500 students), 4 local hotels (4000 students)</w:t>
            </w:r>
          </w:p>
          <w:p w14:paraId="1BFDB829" w14:textId="77777777" w:rsidR="003864FA" w:rsidRPr="008A6CAA" w:rsidRDefault="003864FA" w:rsidP="003864FA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r w:rsidRPr="008A6CAA">
              <w:rPr>
                <w:color w:val="0070C0"/>
              </w:rPr>
              <w:t>Study space will be set up in large lecture halls during study week and examination week</w:t>
            </w:r>
          </w:p>
          <w:p w14:paraId="6F8EB62D" w14:textId="77777777" w:rsidR="003864FA" w:rsidRPr="002734D1" w:rsidRDefault="003864FA" w:rsidP="003864F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A6CAA">
              <w:rPr>
                <w:color w:val="0070C0"/>
              </w:rPr>
              <w:t>Results – no date yet (mid</w:t>
            </w:r>
            <w:r>
              <w:rPr>
                <w:color w:val="0070C0"/>
              </w:rPr>
              <w:t>-</w:t>
            </w:r>
            <w:r w:rsidRPr="008A6CAA">
              <w:rPr>
                <w:color w:val="0070C0"/>
              </w:rPr>
              <w:t>January expected)</w:t>
            </w:r>
          </w:p>
        </w:tc>
      </w:tr>
      <w:tr w:rsidR="003864FA" w14:paraId="78FCED4C" w14:textId="77777777" w:rsidTr="001C605F">
        <w:trPr>
          <w:trHeight w:val="842"/>
        </w:trPr>
        <w:tc>
          <w:tcPr>
            <w:tcW w:w="10684" w:type="dxa"/>
            <w:gridSpan w:val="3"/>
          </w:tcPr>
          <w:p w14:paraId="19453908" w14:textId="77777777" w:rsidR="003864FA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Topic two:          </w:t>
            </w:r>
          </w:p>
          <w:p w14:paraId="0FA99D1C" w14:textId="77777777" w:rsidR="003864FA" w:rsidRPr="002373CC" w:rsidRDefault="003864FA" w:rsidP="001C605F">
            <w:pPr>
              <w:rPr>
                <w:b/>
                <w:bCs/>
              </w:rPr>
            </w:pPr>
            <w:r w:rsidRPr="002734D1">
              <w:rPr>
                <w:color w:val="0070C0"/>
              </w:rPr>
              <w:t xml:space="preserve">Class rep open floor                                                                   </w:t>
            </w:r>
            <w:r w:rsidRPr="002373CC">
              <w:rPr>
                <w:b/>
                <w:bCs/>
              </w:rPr>
              <w:t>Presenter:</w:t>
            </w:r>
            <w:r>
              <w:rPr>
                <w:b/>
                <w:bCs/>
              </w:rPr>
              <w:t xml:space="preserve"> </w:t>
            </w:r>
            <w:r w:rsidRPr="002734D1">
              <w:rPr>
                <w:color w:val="0070C0"/>
              </w:rPr>
              <w:t>Myself</w:t>
            </w:r>
          </w:p>
        </w:tc>
      </w:tr>
      <w:tr w:rsidR="003864FA" w14:paraId="6B48C994" w14:textId="77777777" w:rsidTr="00473623">
        <w:trPr>
          <w:trHeight w:val="3534"/>
        </w:trPr>
        <w:tc>
          <w:tcPr>
            <w:tcW w:w="10684" w:type="dxa"/>
            <w:gridSpan w:val="3"/>
          </w:tcPr>
          <w:p w14:paraId="1A286A4F" w14:textId="77777777" w:rsidR="003864FA" w:rsidRDefault="003864FA" w:rsidP="003864F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Students not getting assignments back before submitting another assignment – how can we improve. Compromise met: General class feedback of areas where most mistakes are made. </w:t>
            </w:r>
          </w:p>
          <w:p w14:paraId="1B83092E" w14:textId="77777777" w:rsidR="003864FA" w:rsidRDefault="003864FA" w:rsidP="003864F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Lab equipment needs an upgrade, many lab coats are falling apart. Over Christmas this is will looked at. </w:t>
            </w:r>
          </w:p>
          <w:p w14:paraId="0D03F132" w14:textId="77777777" w:rsidR="003864FA" w:rsidRPr="00834A6E" w:rsidRDefault="003864FA" w:rsidP="003864F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More support needed for students who didn’t do chemistry at leaving cert. This issue has been raised and will be discussed at science department meeting to reach a solution. </w:t>
            </w:r>
          </w:p>
        </w:tc>
      </w:tr>
      <w:tr w:rsidR="003864FA" w14:paraId="1B35B3AE" w14:textId="77777777" w:rsidTr="001C605F">
        <w:trPr>
          <w:trHeight w:val="983"/>
        </w:trPr>
        <w:tc>
          <w:tcPr>
            <w:tcW w:w="10684" w:type="dxa"/>
            <w:gridSpan w:val="3"/>
          </w:tcPr>
          <w:p w14:paraId="626A185E" w14:textId="77777777" w:rsidR="003864FA" w:rsidRPr="002373CC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lastRenderedPageBreak/>
              <w:t>Topic three:                                                                          Presenter:</w:t>
            </w:r>
          </w:p>
        </w:tc>
      </w:tr>
      <w:tr w:rsidR="003864FA" w14:paraId="49A6C276" w14:textId="77777777" w:rsidTr="001C605F">
        <w:trPr>
          <w:trHeight w:val="2430"/>
        </w:trPr>
        <w:tc>
          <w:tcPr>
            <w:tcW w:w="10684" w:type="dxa"/>
            <w:gridSpan w:val="3"/>
          </w:tcPr>
          <w:p w14:paraId="763AD267" w14:textId="77777777" w:rsidR="003864FA" w:rsidRPr="002373CC" w:rsidRDefault="003864FA" w:rsidP="001C605F">
            <w:pPr>
              <w:jc w:val="center"/>
              <w:rPr>
                <w:b/>
                <w:bCs/>
              </w:rPr>
            </w:pPr>
          </w:p>
        </w:tc>
      </w:tr>
      <w:tr w:rsidR="003864FA" w14:paraId="52F06840" w14:textId="77777777" w:rsidTr="001C605F">
        <w:trPr>
          <w:trHeight w:val="1723"/>
        </w:trPr>
        <w:tc>
          <w:tcPr>
            <w:tcW w:w="10684" w:type="dxa"/>
            <w:gridSpan w:val="3"/>
          </w:tcPr>
          <w:p w14:paraId="1D7F0B40" w14:textId="77777777" w:rsidR="003864FA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Further notes: </w:t>
            </w:r>
          </w:p>
          <w:p w14:paraId="2DDF5CAF" w14:textId="77777777" w:rsidR="003864FA" w:rsidRDefault="003864FA" w:rsidP="003864FA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All notes from meeting will be emailed out. </w:t>
            </w:r>
          </w:p>
          <w:p w14:paraId="6CF37585" w14:textId="77777777" w:rsidR="003864FA" w:rsidRPr="00D32335" w:rsidRDefault="003864FA" w:rsidP="003864FA">
            <w:pPr>
              <w:pStyle w:val="ListParagraph"/>
              <w:numPr>
                <w:ilvl w:val="0"/>
                <w:numId w:val="5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Read to ensure issues I raised are noted- if not need to follow up </w:t>
            </w:r>
          </w:p>
        </w:tc>
      </w:tr>
      <w:tr w:rsidR="003864FA" w14:paraId="0F40C177" w14:textId="77777777" w:rsidTr="001C605F">
        <w:trPr>
          <w:trHeight w:val="2048"/>
        </w:trPr>
        <w:tc>
          <w:tcPr>
            <w:tcW w:w="10684" w:type="dxa"/>
            <w:gridSpan w:val="3"/>
          </w:tcPr>
          <w:p w14:paraId="6BDC3FAE" w14:textId="77777777" w:rsidR="003864FA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Actions to be taken: </w:t>
            </w:r>
          </w:p>
          <w:p w14:paraId="7B83EDA5" w14:textId="77777777" w:rsidR="003864FA" w:rsidRPr="00834A6E" w:rsidRDefault="003864FA" w:rsidP="001C605F">
            <w:r w:rsidRPr="00834A6E">
              <w:rPr>
                <w:color w:val="0070C0"/>
              </w:rPr>
              <w:t xml:space="preserve">After Christmas break, email (note emails above) to check re: lab coats and chemistry support. </w:t>
            </w:r>
          </w:p>
        </w:tc>
      </w:tr>
      <w:tr w:rsidR="003864FA" w14:paraId="6ED1BD5C" w14:textId="77777777" w:rsidTr="001C605F">
        <w:trPr>
          <w:trHeight w:val="629"/>
        </w:trPr>
        <w:tc>
          <w:tcPr>
            <w:tcW w:w="10684" w:type="dxa"/>
            <w:gridSpan w:val="3"/>
          </w:tcPr>
          <w:p w14:paraId="424AA2B6" w14:textId="77777777" w:rsidR="003864FA" w:rsidRDefault="003864FA" w:rsidP="001C605F">
            <w:pPr>
              <w:rPr>
                <w:b/>
                <w:bCs/>
              </w:rPr>
            </w:pPr>
            <w:r w:rsidRPr="002373CC">
              <w:rPr>
                <w:b/>
                <w:bCs/>
              </w:rPr>
              <w:t xml:space="preserve">Next meeting (if applicable): </w:t>
            </w:r>
          </w:p>
          <w:p w14:paraId="4450E799" w14:textId="77777777" w:rsidR="003864FA" w:rsidRPr="00834A6E" w:rsidRDefault="003864FA" w:rsidP="001C605F">
            <w:r w:rsidRPr="00834A6E">
              <w:rPr>
                <w:color w:val="0070C0"/>
              </w:rPr>
              <w:t>12/02/2021 – SUBJECT TO CHANGE</w:t>
            </w:r>
          </w:p>
        </w:tc>
      </w:tr>
    </w:tbl>
    <w:p w14:paraId="7C87DDA0" w14:textId="27B559D1" w:rsidR="003864FA" w:rsidRDefault="003864FA"/>
    <w:p w14:paraId="73437898" w14:textId="7E765EF8" w:rsidR="003864FA" w:rsidRPr="003864FA" w:rsidRDefault="003864FA" w:rsidP="003864FA"/>
    <w:p w14:paraId="1E2644C2" w14:textId="3D289946" w:rsidR="003864FA" w:rsidRPr="003864FA" w:rsidRDefault="003864FA" w:rsidP="003864FA"/>
    <w:p w14:paraId="598CE141" w14:textId="0CAA57C1" w:rsidR="003864FA" w:rsidRPr="003864FA" w:rsidRDefault="003864FA" w:rsidP="003864FA"/>
    <w:p w14:paraId="7DF5321E" w14:textId="4290B324" w:rsidR="003864FA" w:rsidRPr="003864FA" w:rsidRDefault="003864FA" w:rsidP="003864FA"/>
    <w:p w14:paraId="44354ADD" w14:textId="2D4B8A52" w:rsidR="003864FA" w:rsidRDefault="003864FA" w:rsidP="003864FA">
      <w:pPr>
        <w:tabs>
          <w:tab w:val="left" w:pos="2356"/>
        </w:tabs>
      </w:pPr>
      <w:r>
        <w:tab/>
      </w:r>
    </w:p>
    <w:p w14:paraId="46064601" w14:textId="79B86283" w:rsidR="00473623" w:rsidRDefault="00473623" w:rsidP="003864FA">
      <w:pPr>
        <w:tabs>
          <w:tab w:val="left" w:pos="2356"/>
        </w:tabs>
      </w:pPr>
    </w:p>
    <w:p w14:paraId="31A826BD" w14:textId="1AE2F0E9" w:rsidR="00473623" w:rsidRDefault="00473623" w:rsidP="003864FA">
      <w:pPr>
        <w:tabs>
          <w:tab w:val="left" w:pos="2356"/>
        </w:tabs>
      </w:pPr>
    </w:p>
    <w:p w14:paraId="0F40E2BB" w14:textId="4746C95E" w:rsidR="00473623" w:rsidRDefault="00473623" w:rsidP="003864FA">
      <w:pPr>
        <w:tabs>
          <w:tab w:val="left" w:pos="2356"/>
        </w:tabs>
      </w:pPr>
    </w:p>
    <w:p w14:paraId="01A80626" w14:textId="2600A1F8" w:rsidR="00473623" w:rsidRDefault="00473623" w:rsidP="003864FA">
      <w:pPr>
        <w:tabs>
          <w:tab w:val="left" w:pos="2356"/>
        </w:tabs>
      </w:pPr>
    </w:p>
    <w:p w14:paraId="0152697C" w14:textId="51A5767A" w:rsidR="00473623" w:rsidRDefault="00473623" w:rsidP="003864FA">
      <w:pPr>
        <w:tabs>
          <w:tab w:val="left" w:pos="2356"/>
        </w:tabs>
      </w:pPr>
    </w:p>
    <w:p w14:paraId="53BEFFE6" w14:textId="616BF285" w:rsidR="00473623" w:rsidRDefault="00473623" w:rsidP="003864FA">
      <w:pPr>
        <w:tabs>
          <w:tab w:val="left" w:pos="2356"/>
        </w:tabs>
      </w:pPr>
    </w:p>
    <w:p w14:paraId="0543BB9A" w14:textId="1280A9E9" w:rsidR="00473623" w:rsidRDefault="00473623" w:rsidP="003864FA">
      <w:pPr>
        <w:tabs>
          <w:tab w:val="left" w:pos="2356"/>
        </w:tabs>
      </w:pPr>
    </w:p>
    <w:p w14:paraId="6D031480" w14:textId="2A366FEE" w:rsidR="00473623" w:rsidRDefault="00473623" w:rsidP="003864FA">
      <w:pPr>
        <w:tabs>
          <w:tab w:val="left" w:pos="2356"/>
        </w:tabs>
      </w:pPr>
    </w:p>
    <w:p w14:paraId="0570DA00" w14:textId="5567F1FD" w:rsidR="00473623" w:rsidRDefault="00473623" w:rsidP="003864FA">
      <w:pPr>
        <w:tabs>
          <w:tab w:val="left" w:pos="2356"/>
        </w:tabs>
      </w:pPr>
    </w:p>
    <w:p w14:paraId="0FBB5566" w14:textId="20C7DF68" w:rsidR="00473623" w:rsidRDefault="00473623" w:rsidP="003864FA">
      <w:pPr>
        <w:tabs>
          <w:tab w:val="left" w:pos="2356"/>
        </w:tabs>
      </w:pPr>
    </w:p>
    <w:p w14:paraId="2ED258D9" w14:textId="56A73BEC" w:rsidR="00473623" w:rsidRDefault="00473623" w:rsidP="003864FA">
      <w:pPr>
        <w:tabs>
          <w:tab w:val="left" w:pos="2356"/>
        </w:tabs>
      </w:pPr>
    </w:p>
    <w:p w14:paraId="68B2A453" w14:textId="77777777" w:rsidR="00473623" w:rsidRDefault="00473623" w:rsidP="003864FA">
      <w:pPr>
        <w:tabs>
          <w:tab w:val="left" w:pos="2356"/>
        </w:tabs>
      </w:pPr>
    </w:p>
    <w:p w14:paraId="0EF20190" w14:textId="7532B5B8" w:rsidR="003864FA" w:rsidRDefault="003864FA" w:rsidP="003864FA">
      <w:pPr>
        <w:tabs>
          <w:tab w:val="left" w:pos="2356"/>
        </w:tabs>
      </w:pPr>
    </w:p>
    <w:p w14:paraId="7D208CC3" w14:textId="77777777" w:rsidR="003864FA" w:rsidRDefault="003864FA" w:rsidP="003864FA">
      <w:pPr>
        <w:rPr>
          <w:b/>
          <w:bCs/>
        </w:rPr>
      </w:pPr>
    </w:p>
    <w:p w14:paraId="64C5115E" w14:textId="41E59F4E" w:rsidR="003864FA" w:rsidRPr="003864FA" w:rsidRDefault="003864FA" w:rsidP="003864FA">
      <w:pPr>
        <w:jc w:val="center"/>
        <w:rPr>
          <w:b/>
          <w:bCs/>
          <w:sz w:val="32"/>
          <w:szCs w:val="32"/>
        </w:rPr>
      </w:pPr>
      <w:r w:rsidRPr="003864FA">
        <w:rPr>
          <w:b/>
          <w:bCs/>
          <w:sz w:val="32"/>
          <w:szCs w:val="32"/>
        </w:rPr>
        <w:lastRenderedPageBreak/>
        <w:t>Issues Encountered Log</w:t>
      </w:r>
      <w:r w:rsidR="009A4761">
        <w:rPr>
          <w:b/>
          <w:bCs/>
          <w:sz w:val="32"/>
          <w:szCs w:val="32"/>
        </w:rPr>
        <w:t xml:space="preserve"> </w:t>
      </w:r>
    </w:p>
    <w:p w14:paraId="77383F27" w14:textId="77777777" w:rsidR="003864FA" w:rsidRDefault="003864FA" w:rsidP="003864FA">
      <w:pPr>
        <w:rPr>
          <w:b/>
          <w:bCs/>
        </w:rPr>
      </w:pPr>
    </w:p>
    <w:p w14:paraId="43DBAC9C" w14:textId="77777777" w:rsidR="003864FA" w:rsidRDefault="003864FA" w:rsidP="003864FA">
      <w:pPr>
        <w:rPr>
          <w:b/>
          <w:bCs/>
        </w:rPr>
      </w:pPr>
    </w:p>
    <w:p w14:paraId="5D79B6CF" w14:textId="77777777" w:rsidR="003864FA" w:rsidRDefault="003864FA" w:rsidP="003864FA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499"/>
        <w:tblW w:w="11052" w:type="dxa"/>
        <w:tblLook w:val="04A0" w:firstRow="1" w:lastRow="0" w:firstColumn="1" w:lastColumn="0" w:noHBand="0" w:noVBand="1"/>
      </w:tblPr>
      <w:tblGrid>
        <w:gridCol w:w="2547"/>
        <w:gridCol w:w="1417"/>
        <w:gridCol w:w="2443"/>
        <w:gridCol w:w="1803"/>
        <w:gridCol w:w="2842"/>
      </w:tblGrid>
      <w:tr w:rsidR="003864FA" w14:paraId="53624BA8" w14:textId="77777777" w:rsidTr="00FD1350">
        <w:tc>
          <w:tcPr>
            <w:tcW w:w="2547" w:type="dxa"/>
            <w:tcBorders>
              <w:top w:val="single" w:sz="24" w:space="0" w:color="000000"/>
              <w:left w:val="single" w:sz="24" w:space="0" w:color="000000"/>
            </w:tcBorders>
          </w:tcPr>
          <w:p w14:paraId="216710BF" w14:textId="77777777" w:rsidR="003864FA" w:rsidRDefault="003864FA" w:rsidP="001C605F">
            <w:pPr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1417" w:type="dxa"/>
            <w:tcBorders>
              <w:top w:val="single" w:sz="24" w:space="0" w:color="000000"/>
            </w:tcBorders>
          </w:tcPr>
          <w:p w14:paraId="09FA384C" w14:textId="77777777" w:rsidR="003864FA" w:rsidRDefault="003864FA" w:rsidP="001C605F">
            <w:pPr>
              <w:rPr>
                <w:b/>
                <w:bCs/>
              </w:rPr>
            </w:pPr>
            <w:r>
              <w:rPr>
                <w:b/>
                <w:bCs/>
              </w:rPr>
              <w:t>Date Raised</w:t>
            </w:r>
          </w:p>
        </w:tc>
        <w:tc>
          <w:tcPr>
            <w:tcW w:w="2443" w:type="dxa"/>
            <w:tcBorders>
              <w:top w:val="single" w:sz="24" w:space="0" w:color="000000"/>
            </w:tcBorders>
          </w:tcPr>
          <w:p w14:paraId="5F4E64F8" w14:textId="77777777" w:rsidR="003864FA" w:rsidRDefault="003864FA" w:rsidP="001C605F">
            <w:pPr>
              <w:rPr>
                <w:b/>
                <w:bCs/>
              </w:rPr>
            </w:pPr>
            <w:r>
              <w:rPr>
                <w:b/>
                <w:bCs/>
              </w:rPr>
              <w:t>Raised By</w:t>
            </w:r>
          </w:p>
        </w:tc>
        <w:tc>
          <w:tcPr>
            <w:tcW w:w="1803" w:type="dxa"/>
            <w:tcBorders>
              <w:top w:val="single" w:sz="24" w:space="0" w:color="000000"/>
            </w:tcBorders>
          </w:tcPr>
          <w:p w14:paraId="5D84621F" w14:textId="77777777" w:rsidR="003864FA" w:rsidRDefault="003864FA" w:rsidP="001C605F">
            <w:pPr>
              <w:rPr>
                <w:b/>
                <w:bCs/>
              </w:rPr>
            </w:pPr>
            <w:r>
              <w:rPr>
                <w:b/>
                <w:bCs/>
              </w:rPr>
              <w:t>Actions to be taken</w:t>
            </w:r>
          </w:p>
        </w:tc>
        <w:tc>
          <w:tcPr>
            <w:tcW w:w="2842" w:type="dxa"/>
            <w:tcBorders>
              <w:top w:val="single" w:sz="24" w:space="0" w:color="000000"/>
              <w:right w:val="single" w:sz="24" w:space="0" w:color="000000"/>
            </w:tcBorders>
          </w:tcPr>
          <w:p w14:paraId="3AB52BE9" w14:textId="77777777" w:rsidR="003864FA" w:rsidRDefault="003864FA" w:rsidP="001C605F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3864FA" w14:paraId="3F9B4959" w14:textId="77777777" w:rsidTr="00FD1350">
        <w:tc>
          <w:tcPr>
            <w:tcW w:w="2547" w:type="dxa"/>
            <w:tcBorders>
              <w:left w:val="single" w:sz="24" w:space="0" w:color="000000"/>
            </w:tcBorders>
          </w:tcPr>
          <w:p w14:paraId="7CFD46D7" w14:textId="77777777" w:rsidR="003864FA" w:rsidRDefault="003864FA" w:rsidP="001C605F">
            <w:pPr>
              <w:rPr>
                <w:b/>
                <w:bCs/>
              </w:rPr>
            </w:pPr>
          </w:p>
          <w:p w14:paraId="1B93AC01" w14:textId="77777777" w:rsidR="003864FA" w:rsidRDefault="003864FA" w:rsidP="001C605F">
            <w:pPr>
              <w:rPr>
                <w:b/>
                <w:bCs/>
              </w:rPr>
            </w:pPr>
          </w:p>
          <w:p w14:paraId="0B3A6C9F" w14:textId="77777777" w:rsidR="003864FA" w:rsidRDefault="003864FA" w:rsidP="001C605F">
            <w:pPr>
              <w:rPr>
                <w:b/>
                <w:bCs/>
              </w:rPr>
            </w:pPr>
          </w:p>
          <w:p w14:paraId="5B65C376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A086C71" w14:textId="77777777" w:rsidR="003864FA" w:rsidRPr="004008EC" w:rsidRDefault="003864FA" w:rsidP="001C605F">
            <w:r w:rsidRPr="004008EC">
              <w:t>__/__/20__</w:t>
            </w:r>
          </w:p>
        </w:tc>
        <w:tc>
          <w:tcPr>
            <w:tcW w:w="2443" w:type="dxa"/>
          </w:tcPr>
          <w:p w14:paraId="60351E70" w14:textId="0D198C09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70DDA466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2842" w:type="dxa"/>
            <w:tcBorders>
              <w:right w:val="single" w:sz="24" w:space="0" w:color="000000"/>
            </w:tcBorders>
          </w:tcPr>
          <w:p w14:paraId="01F8C49C" w14:textId="77777777" w:rsidR="003864FA" w:rsidRDefault="003864FA" w:rsidP="001C605F">
            <w:pPr>
              <w:rPr>
                <w:b/>
                <w:bCs/>
              </w:rPr>
            </w:pPr>
          </w:p>
        </w:tc>
      </w:tr>
      <w:tr w:rsidR="003864FA" w14:paraId="5D752619" w14:textId="77777777" w:rsidTr="00FD1350">
        <w:tc>
          <w:tcPr>
            <w:tcW w:w="2547" w:type="dxa"/>
            <w:tcBorders>
              <w:left w:val="single" w:sz="24" w:space="0" w:color="000000"/>
            </w:tcBorders>
          </w:tcPr>
          <w:p w14:paraId="4359A969" w14:textId="77777777" w:rsidR="003864FA" w:rsidRDefault="003864FA" w:rsidP="001C605F">
            <w:pPr>
              <w:rPr>
                <w:b/>
                <w:bCs/>
              </w:rPr>
            </w:pPr>
          </w:p>
          <w:p w14:paraId="61C4F5F6" w14:textId="77777777" w:rsidR="003864FA" w:rsidRDefault="003864FA" w:rsidP="001C605F">
            <w:pPr>
              <w:rPr>
                <w:b/>
                <w:bCs/>
              </w:rPr>
            </w:pPr>
          </w:p>
          <w:p w14:paraId="5C1CCFE2" w14:textId="77777777" w:rsidR="003864FA" w:rsidRDefault="003864FA" w:rsidP="001C605F">
            <w:pPr>
              <w:rPr>
                <w:b/>
                <w:bCs/>
              </w:rPr>
            </w:pPr>
          </w:p>
          <w:p w14:paraId="585FF20F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3D604EF" w14:textId="77777777" w:rsidR="003864FA" w:rsidRPr="004008EC" w:rsidRDefault="003864FA" w:rsidP="001C605F">
            <w:r w:rsidRPr="004008EC">
              <w:t>__/__/20__</w:t>
            </w:r>
          </w:p>
        </w:tc>
        <w:tc>
          <w:tcPr>
            <w:tcW w:w="2443" w:type="dxa"/>
          </w:tcPr>
          <w:p w14:paraId="74883CB5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298DDD92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2842" w:type="dxa"/>
            <w:tcBorders>
              <w:right w:val="single" w:sz="24" w:space="0" w:color="000000"/>
            </w:tcBorders>
          </w:tcPr>
          <w:p w14:paraId="427A0095" w14:textId="77777777" w:rsidR="003864FA" w:rsidRDefault="003864FA" w:rsidP="001C605F">
            <w:pPr>
              <w:rPr>
                <w:b/>
                <w:bCs/>
              </w:rPr>
            </w:pPr>
          </w:p>
        </w:tc>
      </w:tr>
      <w:tr w:rsidR="003864FA" w14:paraId="5A2228DA" w14:textId="77777777" w:rsidTr="00FD1350">
        <w:tc>
          <w:tcPr>
            <w:tcW w:w="2547" w:type="dxa"/>
            <w:tcBorders>
              <w:left w:val="single" w:sz="24" w:space="0" w:color="000000"/>
            </w:tcBorders>
          </w:tcPr>
          <w:p w14:paraId="72438258" w14:textId="77777777" w:rsidR="003864FA" w:rsidRDefault="003864FA" w:rsidP="001C605F">
            <w:pPr>
              <w:rPr>
                <w:b/>
                <w:bCs/>
              </w:rPr>
            </w:pPr>
          </w:p>
          <w:p w14:paraId="22EC4E13" w14:textId="77777777" w:rsidR="003864FA" w:rsidRDefault="003864FA" w:rsidP="001C605F">
            <w:pPr>
              <w:rPr>
                <w:b/>
                <w:bCs/>
              </w:rPr>
            </w:pPr>
          </w:p>
          <w:p w14:paraId="5E7BFC27" w14:textId="77777777" w:rsidR="003864FA" w:rsidRDefault="003864FA" w:rsidP="001C605F">
            <w:pPr>
              <w:rPr>
                <w:b/>
                <w:bCs/>
              </w:rPr>
            </w:pPr>
          </w:p>
          <w:p w14:paraId="5585486C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538326B" w14:textId="77777777" w:rsidR="003864FA" w:rsidRPr="004008EC" w:rsidRDefault="003864FA" w:rsidP="001C605F">
            <w:r w:rsidRPr="004008EC">
              <w:t>__/__/20__</w:t>
            </w:r>
          </w:p>
        </w:tc>
        <w:tc>
          <w:tcPr>
            <w:tcW w:w="2443" w:type="dxa"/>
          </w:tcPr>
          <w:p w14:paraId="07F33540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184E8DD4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2842" w:type="dxa"/>
            <w:tcBorders>
              <w:right w:val="single" w:sz="24" w:space="0" w:color="000000"/>
            </w:tcBorders>
          </w:tcPr>
          <w:p w14:paraId="18A3ACA0" w14:textId="77777777" w:rsidR="003864FA" w:rsidRDefault="003864FA" w:rsidP="001C605F">
            <w:pPr>
              <w:rPr>
                <w:b/>
                <w:bCs/>
              </w:rPr>
            </w:pPr>
          </w:p>
        </w:tc>
      </w:tr>
      <w:tr w:rsidR="003864FA" w14:paraId="551CD845" w14:textId="77777777" w:rsidTr="00FD1350">
        <w:tc>
          <w:tcPr>
            <w:tcW w:w="2547" w:type="dxa"/>
            <w:tcBorders>
              <w:left w:val="single" w:sz="24" w:space="0" w:color="000000"/>
            </w:tcBorders>
          </w:tcPr>
          <w:p w14:paraId="6B860BE8" w14:textId="77777777" w:rsidR="003864FA" w:rsidRDefault="003864FA" w:rsidP="001C605F">
            <w:pPr>
              <w:rPr>
                <w:b/>
                <w:bCs/>
              </w:rPr>
            </w:pPr>
          </w:p>
          <w:p w14:paraId="1083C5E2" w14:textId="77777777" w:rsidR="003864FA" w:rsidRDefault="003864FA" w:rsidP="001C605F">
            <w:pPr>
              <w:rPr>
                <w:b/>
                <w:bCs/>
              </w:rPr>
            </w:pPr>
          </w:p>
          <w:p w14:paraId="2A4B39A8" w14:textId="77777777" w:rsidR="003864FA" w:rsidRDefault="003864FA" w:rsidP="001C605F">
            <w:pPr>
              <w:rPr>
                <w:b/>
                <w:bCs/>
              </w:rPr>
            </w:pPr>
          </w:p>
          <w:p w14:paraId="22EFB19B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07D5D66" w14:textId="77777777" w:rsidR="003864FA" w:rsidRPr="004008EC" w:rsidRDefault="003864FA" w:rsidP="001C605F">
            <w:r w:rsidRPr="004008EC">
              <w:t>__/__/20__</w:t>
            </w:r>
          </w:p>
        </w:tc>
        <w:tc>
          <w:tcPr>
            <w:tcW w:w="2443" w:type="dxa"/>
          </w:tcPr>
          <w:p w14:paraId="447506F1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5898332D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2842" w:type="dxa"/>
            <w:tcBorders>
              <w:right w:val="single" w:sz="24" w:space="0" w:color="000000"/>
            </w:tcBorders>
          </w:tcPr>
          <w:p w14:paraId="61F02734" w14:textId="77777777" w:rsidR="003864FA" w:rsidRDefault="003864FA" w:rsidP="001C605F">
            <w:pPr>
              <w:rPr>
                <w:b/>
                <w:bCs/>
              </w:rPr>
            </w:pPr>
          </w:p>
        </w:tc>
      </w:tr>
      <w:tr w:rsidR="003864FA" w14:paraId="3351B08D" w14:textId="77777777" w:rsidTr="00FD1350">
        <w:tc>
          <w:tcPr>
            <w:tcW w:w="2547" w:type="dxa"/>
            <w:tcBorders>
              <w:left w:val="single" w:sz="24" w:space="0" w:color="000000"/>
            </w:tcBorders>
          </w:tcPr>
          <w:p w14:paraId="4EA1BBDD" w14:textId="77777777" w:rsidR="003864FA" w:rsidRDefault="003864FA" w:rsidP="001C605F">
            <w:pPr>
              <w:rPr>
                <w:b/>
                <w:bCs/>
              </w:rPr>
            </w:pPr>
          </w:p>
          <w:p w14:paraId="2DB0DD3C" w14:textId="77777777" w:rsidR="003864FA" w:rsidRDefault="003864FA" w:rsidP="001C605F">
            <w:pPr>
              <w:rPr>
                <w:b/>
                <w:bCs/>
              </w:rPr>
            </w:pPr>
          </w:p>
          <w:p w14:paraId="7524195D" w14:textId="77777777" w:rsidR="003864FA" w:rsidRDefault="003864FA" w:rsidP="001C605F">
            <w:pPr>
              <w:rPr>
                <w:b/>
                <w:bCs/>
              </w:rPr>
            </w:pPr>
          </w:p>
          <w:p w14:paraId="04EE0B6F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B396489" w14:textId="77777777" w:rsidR="003864FA" w:rsidRPr="004008EC" w:rsidRDefault="003864FA" w:rsidP="001C605F">
            <w:r w:rsidRPr="004008EC">
              <w:t>__/__/20__</w:t>
            </w:r>
          </w:p>
        </w:tc>
        <w:tc>
          <w:tcPr>
            <w:tcW w:w="2443" w:type="dxa"/>
          </w:tcPr>
          <w:p w14:paraId="23D2B2FD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652957DE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2842" w:type="dxa"/>
            <w:tcBorders>
              <w:right w:val="single" w:sz="24" w:space="0" w:color="000000"/>
            </w:tcBorders>
          </w:tcPr>
          <w:p w14:paraId="7E1CD62E" w14:textId="77777777" w:rsidR="003864FA" w:rsidRDefault="003864FA" w:rsidP="001C605F">
            <w:pPr>
              <w:rPr>
                <w:b/>
                <w:bCs/>
              </w:rPr>
            </w:pPr>
          </w:p>
        </w:tc>
      </w:tr>
      <w:tr w:rsidR="003864FA" w14:paraId="4C90C20E" w14:textId="77777777" w:rsidTr="00FD1350">
        <w:tc>
          <w:tcPr>
            <w:tcW w:w="2547" w:type="dxa"/>
            <w:tcBorders>
              <w:left w:val="single" w:sz="24" w:space="0" w:color="000000"/>
            </w:tcBorders>
          </w:tcPr>
          <w:p w14:paraId="5FEEE537" w14:textId="77777777" w:rsidR="003864FA" w:rsidRDefault="003864FA" w:rsidP="001C605F">
            <w:pPr>
              <w:rPr>
                <w:b/>
                <w:bCs/>
              </w:rPr>
            </w:pPr>
          </w:p>
          <w:p w14:paraId="6ADC6092" w14:textId="77777777" w:rsidR="003864FA" w:rsidRDefault="003864FA" w:rsidP="001C605F">
            <w:pPr>
              <w:rPr>
                <w:b/>
                <w:bCs/>
              </w:rPr>
            </w:pPr>
          </w:p>
          <w:p w14:paraId="2371A8F7" w14:textId="77777777" w:rsidR="003864FA" w:rsidRDefault="003864FA" w:rsidP="001C605F">
            <w:pPr>
              <w:rPr>
                <w:b/>
                <w:bCs/>
              </w:rPr>
            </w:pPr>
          </w:p>
          <w:p w14:paraId="5A6BE32C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7F6E7D9" w14:textId="77777777" w:rsidR="003864FA" w:rsidRPr="004008EC" w:rsidRDefault="003864FA" w:rsidP="001C605F">
            <w:r w:rsidRPr="004008EC">
              <w:t>__/__/20__</w:t>
            </w:r>
          </w:p>
        </w:tc>
        <w:tc>
          <w:tcPr>
            <w:tcW w:w="2443" w:type="dxa"/>
          </w:tcPr>
          <w:p w14:paraId="56295A01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0B6EC10B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2842" w:type="dxa"/>
            <w:tcBorders>
              <w:right w:val="single" w:sz="24" w:space="0" w:color="000000"/>
            </w:tcBorders>
          </w:tcPr>
          <w:p w14:paraId="32F06CF5" w14:textId="77777777" w:rsidR="003864FA" w:rsidRDefault="003864FA" w:rsidP="001C605F">
            <w:pPr>
              <w:rPr>
                <w:b/>
                <w:bCs/>
              </w:rPr>
            </w:pPr>
          </w:p>
        </w:tc>
      </w:tr>
      <w:tr w:rsidR="003864FA" w14:paraId="5AF69FFB" w14:textId="77777777" w:rsidTr="00FD1350">
        <w:tc>
          <w:tcPr>
            <w:tcW w:w="2547" w:type="dxa"/>
            <w:tcBorders>
              <w:left w:val="single" w:sz="24" w:space="0" w:color="000000"/>
              <w:bottom w:val="single" w:sz="24" w:space="0" w:color="000000"/>
            </w:tcBorders>
          </w:tcPr>
          <w:p w14:paraId="68715EC3" w14:textId="77777777" w:rsidR="003864FA" w:rsidRDefault="003864FA" w:rsidP="001C605F">
            <w:pPr>
              <w:rPr>
                <w:b/>
                <w:bCs/>
              </w:rPr>
            </w:pPr>
          </w:p>
          <w:p w14:paraId="604D4A36" w14:textId="77777777" w:rsidR="003864FA" w:rsidRDefault="003864FA" w:rsidP="001C605F">
            <w:pPr>
              <w:rPr>
                <w:b/>
                <w:bCs/>
              </w:rPr>
            </w:pPr>
          </w:p>
          <w:p w14:paraId="1024DEA0" w14:textId="77777777" w:rsidR="003864FA" w:rsidRDefault="003864FA" w:rsidP="001C605F">
            <w:pPr>
              <w:rPr>
                <w:b/>
                <w:bCs/>
              </w:rPr>
            </w:pPr>
          </w:p>
          <w:p w14:paraId="717D4DE7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6F229672" w14:textId="77777777" w:rsidR="003864FA" w:rsidRPr="004008EC" w:rsidRDefault="003864FA" w:rsidP="001C605F">
            <w:r w:rsidRPr="004008EC">
              <w:t>__/__/20__</w:t>
            </w:r>
          </w:p>
        </w:tc>
        <w:tc>
          <w:tcPr>
            <w:tcW w:w="2443" w:type="dxa"/>
            <w:tcBorders>
              <w:bottom w:val="single" w:sz="24" w:space="0" w:color="000000"/>
            </w:tcBorders>
          </w:tcPr>
          <w:p w14:paraId="1CF27340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1803" w:type="dxa"/>
            <w:tcBorders>
              <w:bottom w:val="single" w:sz="24" w:space="0" w:color="000000"/>
            </w:tcBorders>
          </w:tcPr>
          <w:p w14:paraId="1C3C1E04" w14:textId="77777777" w:rsidR="003864FA" w:rsidRDefault="003864FA" w:rsidP="001C605F">
            <w:pPr>
              <w:rPr>
                <w:b/>
                <w:bCs/>
              </w:rPr>
            </w:pPr>
          </w:p>
        </w:tc>
        <w:tc>
          <w:tcPr>
            <w:tcW w:w="2842" w:type="dxa"/>
            <w:tcBorders>
              <w:bottom w:val="single" w:sz="24" w:space="0" w:color="000000"/>
              <w:right w:val="single" w:sz="24" w:space="0" w:color="000000"/>
            </w:tcBorders>
          </w:tcPr>
          <w:p w14:paraId="49584908" w14:textId="77777777" w:rsidR="003864FA" w:rsidRDefault="003864FA" w:rsidP="001C605F">
            <w:pPr>
              <w:rPr>
                <w:b/>
                <w:bCs/>
              </w:rPr>
            </w:pPr>
          </w:p>
        </w:tc>
      </w:tr>
    </w:tbl>
    <w:p w14:paraId="35724DD4" w14:textId="4264457D" w:rsidR="003864FA" w:rsidRDefault="003864FA" w:rsidP="003864FA">
      <w:pPr>
        <w:tabs>
          <w:tab w:val="left" w:pos="2356"/>
        </w:tabs>
      </w:pPr>
    </w:p>
    <w:p w14:paraId="1BCA9611" w14:textId="45EBD2DB" w:rsidR="003864FA" w:rsidRDefault="003864FA" w:rsidP="003864FA">
      <w:pPr>
        <w:tabs>
          <w:tab w:val="left" w:pos="2356"/>
        </w:tabs>
      </w:pPr>
    </w:p>
    <w:p w14:paraId="0304FCBF" w14:textId="7160CF0D" w:rsidR="003864FA" w:rsidRDefault="003864FA" w:rsidP="003864FA">
      <w:pPr>
        <w:tabs>
          <w:tab w:val="left" w:pos="2356"/>
        </w:tabs>
      </w:pPr>
    </w:p>
    <w:p w14:paraId="29F41140" w14:textId="13468178" w:rsidR="003864FA" w:rsidRDefault="003864FA" w:rsidP="003864FA">
      <w:pPr>
        <w:tabs>
          <w:tab w:val="left" w:pos="2356"/>
        </w:tabs>
      </w:pPr>
    </w:p>
    <w:p w14:paraId="12E19B6F" w14:textId="7414A5B2" w:rsidR="003864FA" w:rsidRDefault="003864FA" w:rsidP="003864FA">
      <w:pPr>
        <w:tabs>
          <w:tab w:val="left" w:pos="2356"/>
        </w:tabs>
      </w:pPr>
    </w:p>
    <w:p w14:paraId="10A1632B" w14:textId="77777777" w:rsidR="00036EB5" w:rsidRDefault="00036EB5" w:rsidP="003864FA">
      <w:pPr>
        <w:tabs>
          <w:tab w:val="left" w:pos="2356"/>
        </w:tabs>
        <w:sectPr w:rsidR="00036E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"/>
        <w:tblpPr w:leftFromText="180" w:rightFromText="180" w:vertAnchor="page" w:horzAnchor="margin" w:tblpXSpec="right" w:tblpY="764"/>
        <w:tblW w:w="14317" w:type="dxa"/>
        <w:tblLook w:val="04A0" w:firstRow="1" w:lastRow="0" w:firstColumn="1" w:lastColumn="0" w:noHBand="0" w:noVBand="1"/>
      </w:tblPr>
      <w:tblGrid>
        <w:gridCol w:w="3256"/>
        <w:gridCol w:w="1417"/>
        <w:gridCol w:w="3118"/>
        <w:gridCol w:w="2694"/>
        <w:gridCol w:w="3832"/>
      </w:tblGrid>
      <w:tr w:rsidR="00FD1350" w14:paraId="66DAA27D" w14:textId="77777777" w:rsidTr="00B02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5F39B64E" w14:textId="77777777" w:rsidR="00FD1350" w:rsidRDefault="00FD1350" w:rsidP="00B02C0B">
            <w:pPr>
              <w:rPr>
                <w:b w:val="0"/>
                <w:bCs w:val="0"/>
              </w:rPr>
            </w:pPr>
            <w:r>
              <w:lastRenderedPageBreak/>
              <w:t>Issue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413AF4B" w14:textId="77777777" w:rsidR="00FD1350" w:rsidRDefault="00FD1350" w:rsidP="00B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 Raised</w:t>
            </w:r>
          </w:p>
        </w:tc>
        <w:tc>
          <w:tcPr>
            <w:tcW w:w="31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238ABBC" w14:textId="77777777" w:rsidR="00FD1350" w:rsidRDefault="00FD1350" w:rsidP="00B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ions to be taken</w:t>
            </w:r>
          </w:p>
        </w:tc>
        <w:tc>
          <w:tcPr>
            <w:tcW w:w="26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3211CD2" w14:textId="2FAF39E1" w:rsidR="00FD1350" w:rsidRDefault="00FD1350" w:rsidP="00B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utcome</w:t>
            </w:r>
            <w:r w:rsidR="00B02C0B">
              <w:t xml:space="preserve"> (resolved/unresolved)</w:t>
            </w:r>
          </w:p>
        </w:tc>
        <w:tc>
          <w:tcPr>
            <w:tcW w:w="38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85B6FBD" w14:textId="77777777" w:rsidR="00FD1350" w:rsidRDefault="00FD1350" w:rsidP="00B02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nresolved (Next step)</w:t>
            </w:r>
          </w:p>
        </w:tc>
      </w:tr>
      <w:tr w:rsidR="00FD1350" w14:paraId="4260126C" w14:textId="77777777" w:rsidTr="00B0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24" w:space="0" w:color="auto"/>
              <w:left w:val="single" w:sz="24" w:space="0" w:color="000000" w:themeColor="text1"/>
            </w:tcBorders>
          </w:tcPr>
          <w:p w14:paraId="6C9886ED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327D130E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0350DBBA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500A27AA" w14:textId="77777777" w:rsidR="00FD1350" w:rsidRDefault="00FD1350" w:rsidP="00B02C0B">
            <w:pPr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24" w:space="0" w:color="000000" w:themeColor="text1"/>
            </w:tcBorders>
          </w:tcPr>
          <w:p w14:paraId="30A08E56" w14:textId="77777777" w:rsidR="00FD1350" w:rsidRPr="004008EC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EC">
              <w:t>__/__/20__</w:t>
            </w:r>
          </w:p>
        </w:tc>
        <w:tc>
          <w:tcPr>
            <w:tcW w:w="3118" w:type="dxa"/>
            <w:tcBorders>
              <w:top w:val="single" w:sz="24" w:space="0" w:color="000000" w:themeColor="text1"/>
            </w:tcBorders>
          </w:tcPr>
          <w:p w14:paraId="1A81411A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24" w:space="0" w:color="000000" w:themeColor="text1"/>
            </w:tcBorders>
          </w:tcPr>
          <w:p w14:paraId="6BAB3D56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3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35D039B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1350" w14:paraId="22DF71B4" w14:textId="77777777" w:rsidTr="00B0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24" w:space="0" w:color="000000" w:themeColor="text1"/>
            </w:tcBorders>
          </w:tcPr>
          <w:p w14:paraId="7AAF8D27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3BC6FBCB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5BB66081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7EA112D2" w14:textId="77777777" w:rsidR="00FD1350" w:rsidRDefault="00FD1350" w:rsidP="00B02C0B">
            <w:pPr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 w14:paraId="045BF9F4" w14:textId="77777777" w:rsidR="00FD1350" w:rsidRPr="004008EC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EC">
              <w:t>__/__/20__</w:t>
            </w:r>
          </w:p>
        </w:tc>
        <w:tc>
          <w:tcPr>
            <w:tcW w:w="3118" w:type="dxa"/>
          </w:tcPr>
          <w:p w14:paraId="5790BC43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4" w:type="dxa"/>
          </w:tcPr>
          <w:p w14:paraId="66934023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32" w:type="dxa"/>
            <w:tcBorders>
              <w:right w:val="single" w:sz="24" w:space="0" w:color="000000" w:themeColor="text1"/>
            </w:tcBorders>
          </w:tcPr>
          <w:p w14:paraId="3A106AD6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1350" w14:paraId="24A73CBB" w14:textId="77777777" w:rsidTr="00B0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24" w:space="0" w:color="000000" w:themeColor="text1"/>
            </w:tcBorders>
          </w:tcPr>
          <w:p w14:paraId="7119D7AF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077457DA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155B02AA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5F81FDA3" w14:textId="77777777" w:rsidR="00FD1350" w:rsidRDefault="00FD1350" w:rsidP="00B02C0B">
            <w:pPr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 w14:paraId="18EC33CE" w14:textId="77777777" w:rsidR="00FD1350" w:rsidRPr="004008EC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EC">
              <w:t>__/__/20__</w:t>
            </w:r>
          </w:p>
        </w:tc>
        <w:tc>
          <w:tcPr>
            <w:tcW w:w="3118" w:type="dxa"/>
          </w:tcPr>
          <w:p w14:paraId="388C144B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4" w:type="dxa"/>
          </w:tcPr>
          <w:p w14:paraId="70F34C66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32" w:type="dxa"/>
            <w:tcBorders>
              <w:right w:val="single" w:sz="24" w:space="0" w:color="000000" w:themeColor="text1"/>
            </w:tcBorders>
          </w:tcPr>
          <w:p w14:paraId="40C6C603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1350" w14:paraId="7418964B" w14:textId="77777777" w:rsidTr="00B0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24" w:space="0" w:color="000000" w:themeColor="text1"/>
            </w:tcBorders>
          </w:tcPr>
          <w:p w14:paraId="3ED18B08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07CF751F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3CCCD71E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19655DDC" w14:textId="77777777" w:rsidR="00FD1350" w:rsidRDefault="00FD1350" w:rsidP="00B02C0B">
            <w:pPr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 w14:paraId="60CE9118" w14:textId="77777777" w:rsidR="00FD1350" w:rsidRPr="004008EC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EC">
              <w:t>__/__/20__</w:t>
            </w:r>
          </w:p>
        </w:tc>
        <w:tc>
          <w:tcPr>
            <w:tcW w:w="3118" w:type="dxa"/>
          </w:tcPr>
          <w:p w14:paraId="6FA12D31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4" w:type="dxa"/>
          </w:tcPr>
          <w:p w14:paraId="154FAB16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32" w:type="dxa"/>
            <w:tcBorders>
              <w:right w:val="single" w:sz="24" w:space="0" w:color="000000" w:themeColor="text1"/>
            </w:tcBorders>
          </w:tcPr>
          <w:p w14:paraId="2C632F41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1350" w14:paraId="19890083" w14:textId="77777777" w:rsidTr="00B0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24" w:space="0" w:color="000000" w:themeColor="text1"/>
            </w:tcBorders>
          </w:tcPr>
          <w:p w14:paraId="6E4AB899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4398C170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5641C944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34D31EE7" w14:textId="77777777" w:rsidR="00FD1350" w:rsidRDefault="00FD1350" w:rsidP="00B02C0B">
            <w:pPr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 w14:paraId="22555EA9" w14:textId="77777777" w:rsidR="00FD1350" w:rsidRPr="004008EC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EC">
              <w:t>__/__/20__</w:t>
            </w:r>
          </w:p>
        </w:tc>
        <w:tc>
          <w:tcPr>
            <w:tcW w:w="3118" w:type="dxa"/>
          </w:tcPr>
          <w:p w14:paraId="401D2B99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4" w:type="dxa"/>
          </w:tcPr>
          <w:p w14:paraId="3A1E5AE2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32" w:type="dxa"/>
            <w:tcBorders>
              <w:right w:val="single" w:sz="24" w:space="0" w:color="000000" w:themeColor="text1"/>
            </w:tcBorders>
          </w:tcPr>
          <w:p w14:paraId="399162D3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1350" w14:paraId="29825179" w14:textId="77777777" w:rsidTr="00B0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24" w:space="0" w:color="000000" w:themeColor="text1"/>
            </w:tcBorders>
          </w:tcPr>
          <w:p w14:paraId="37E55C7C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7519D20B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7A9BD765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47A33102" w14:textId="77777777" w:rsidR="00FD1350" w:rsidRDefault="00FD1350" w:rsidP="00B02C0B">
            <w:pPr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 w14:paraId="5A9BE22E" w14:textId="77777777" w:rsidR="00FD1350" w:rsidRPr="004008EC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EC">
              <w:t>__/__/20__</w:t>
            </w:r>
          </w:p>
        </w:tc>
        <w:tc>
          <w:tcPr>
            <w:tcW w:w="3118" w:type="dxa"/>
          </w:tcPr>
          <w:p w14:paraId="2940F15A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4" w:type="dxa"/>
          </w:tcPr>
          <w:p w14:paraId="3B77E017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32" w:type="dxa"/>
            <w:tcBorders>
              <w:right w:val="single" w:sz="24" w:space="0" w:color="000000" w:themeColor="text1"/>
            </w:tcBorders>
          </w:tcPr>
          <w:p w14:paraId="00DC9665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1350" w14:paraId="548976C5" w14:textId="77777777" w:rsidTr="00B02C0B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77C4BF4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467A8913" w14:textId="77777777" w:rsidR="00FD1350" w:rsidRDefault="00FD1350" w:rsidP="00B02C0B">
            <w:pPr>
              <w:rPr>
                <w:b w:val="0"/>
                <w:bCs w:val="0"/>
              </w:rPr>
            </w:pPr>
          </w:p>
          <w:p w14:paraId="65E96D49" w14:textId="77777777" w:rsidR="00FD1350" w:rsidRDefault="00FD1350" w:rsidP="00B02C0B">
            <w:pPr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bottom w:val="single" w:sz="24" w:space="0" w:color="000000" w:themeColor="text1"/>
            </w:tcBorders>
          </w:tcPr>
          <w:p w14:paraId="471287B3" w14:textId="77777777" w:rsidR="00FD1350" w:rsidRPr="004008EC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EC">
              <w:t>__/__/20__</w:t>
            </w:r>
          </w:p>
        </w:tc>
        <w:tc>
          <w:tcPr>
            <w:tcW w:w="3118" w:type="dxa"/>
            <w:tcBorders>
              <w:bottom w:val="single" w:sz="24" w:space="0" w:color="000000" w:themeColor="text1"/>
            </w:tcBorders>
          </w:tcPr>
          <w:p w14:paraId="2CECB35F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single" w:sz="24" w:space="0" w:color="000000" w:themeColor="text1"/>
            </w:tcBorders>
          </w:tcPr>
          <w:p w14:paraId="0FAA1915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3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B90FEBE" w14:textId="77777777" w:rsidR="00FD1350" w:rsidRDefault="00FD1350" w:rsidP="00B0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CB309C7" w14:textId="20CF238B" w:rsidR="00B02C0B" w:rsidRDefault="00FD1350" w:rsidP="003864FA">
      <w:pPr>
        <w:tabs>
          <w:tab w:val="left" w:pos="2356"/>
        </w:tabs>
        <w:sectPr w:rsidR="00B02C0B" w:rsidSect="00036E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Pass</w:t>
      </w:r>
      <w:r w:rsidR="00B02C0B">
        <w:t xml:space="preserve">ing </w:t>
      </w:r>
      <w:r>
        <w:t xml:space="preserve">the Baton </w:t>
      </w:r>
    </w:p>
    <w:p w14:paraId="483FDB65" w14:textId="095E52C6" w:rsidR="00B02C0B" w:rsidRPr="00FF2CF2" w:rsidRDefault="00B02C0B" w:rsidP="00B02C0B">
      <w:pPr>
        <w:tabs>
          <w:tab w:val="left" w:pos="2356"/>
        </w:tabs>
        <w:jc w:val="center"/>
        <w:rPr>
          <w:b/>
          <w:bCs/>
          <w:sz w:val="40"/>
          <w:szCs w:val="40"/>
        </w:rPr>
      </w:pPr>
      <w:r w:rsidRPr="00FF2CF2">
        <w:rPr>
          <w:b/>
          <w:bCs/>
          <w:sz w:val="40"/>
          <w:szCs w:val="40"/>
        </w:rPr>
        <w:lastRenderedPageBreak/>
        <w:t>Committee</w:t>
      </w:r>
      <w:r w:rsidR="00F72CCE">
        <w:rPr>
          <w:b/>
          <w:bCs/>
          <w:sz w:val="40"/>
          <w:szCs w:val="40"/>
        </w:rPr>
        <w:t xml:space="preserve"> Memberships</w:t>
      </w:r>
    </w:p>
    <w:p w14:paraId="737843D9" w14:textId="67CFDFEE" w:rsidR="00B02C0B" w:rsidRDefault="00B02C0B" w:rsidP="00B02C0B">
      <w:pPr>
        <w:tabs>
          <w:tab w:val="left" w:pos="2356"/>
        </w:tabs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22"/>
        <w:gridCol w:w="2243"/>
        <w:gridCol w:w="2252"/>
      </w:tblGrid>
      <w:tr w:rsidR="00B02C0B" w14:paraId="5BA96036" w14:textId="77777777" w:rsidTr="00FF2CF2">
        <w:tc>
          <w:tcPr>
            <w:tcW w:w="22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731200F" w14:textId="26A41E90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ittee</w:t>
            </w:r>
          </w:p>
        </w:tc>
        <w:tc>
          <w:tcPr>
            <w:tcW w:w="22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32A7E14D" w14:textId="47684A18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 role I play </w:t>
            </w:r>
          </w:p>
        </w:tc>
        <w:tc>
          <w:tcPr>
            <w:tcW w:w="225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7B1891" w14:textId="6B32E185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ere and when (meeting)</w:t>
            </w:r>
          </w:p>
        </w:tc>
        <w:tc>
          <w:tcPr>
            <w:tcW w:w="22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6A6B76" w14:textId="5C257E91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irperson email</w:t>
            </w:r>
          </w:p>
        </w:tc>
      </w:tr>
      <w:tr w:rsidR="00B02C0B" w14:paraId="4B6DC0ED" w14:textId="77777777" w:rsidTr="00FF2CF2">
        <w:trPr>
          <w:trHeight w:val="1640"/>
        </w:trPr>
        <w:tc>
          <w:tcPr>
            <w:tcW w:w="2254" w:type="dxa"/>
            <w:tcBorders>
              <w:top w:val="single" w:sz="24" w:space="0" w:color="000000"/>
              <w:left w:val="single" w:sz="24" w:space="0" w:color="000000"/>
            </w:tcBorders>
          </w:tcPr>
          <w:p w14:paraId="0BDCE95D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top w:val="single" w:sz="24" w:space="0" w:color="000000"/>
            </w:tcBorders>
          </w:tcPr>
          <w:p w14:paraId="34F13DEC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top w:val="single" w:sz="24" w:space="0" w:color="000000"/>
            </w:tcBorders>
          </w:tcPr>
          <w:p w14:paraId="25E155DC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top w:val="single" w:sz="24" w:space="0" w:color="000000"/>
              <w:right w:val="single" w:sz="24" w:space="0" w:color="000000"/>
            </w:tcBorders>
          </w:tcPr>
          <w:p w14:paraId="50A7AB91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</w:tr>
      <w:tr w:rsidR="00B02C0B" w14:paraId="68F8DE9C" w14:textId="77777777" w:rsidTr="00FF2CF2">
        <w:trPr>
          <w:trHeight w:val="1976"/>
        </w:trPr>
        <w:tc>
          <w:tcPr>
            <w:tcW w:w="2254" w:type="dxa"/>
            <w:tcBorders>
              <w:left w:val="single" w:sz="24" w:space="0" w:color="000000"/>
            </w:tcBorders>
          </w:tcPr>
          <w:p w14:paraId="4C8F297A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2B36FDF2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77B8F178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right w:val="single" w:sz="24" w:space="0" w:color="000000"/>
            </w:tcBorders>
          </w:tcPr>
          <w:p w14:paraId="0D149084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</w:tr>
      <w:tr w:rsidR="00B02C0B" w14:paraId="5A1BF9E3" w14:textId="77777777" w:rsidTr="00FF2CF2">
        <w:trPr>
          <w:trHeight w:val="1800"/>
        </w:trPr>
        <w:tc>
          <w:tcPr>
            <w:tcW w:w="2254" w:type="dxa"/>
            <w:tcBorders>
              <w:left w:val="single" w:sz="24" w:space="0" w:color="000000"/>
            </w:tcBorders>
          </w:tcPr>
          <w:p w14:paraId="2E80EB87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22D86041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61F158A8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right w:val="single" w:sz="24" w:space="0" w:color="000000"/>
            </w:tcBorders>
          </w:tcPr>
          <w:p w14:paraId="02E303F8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</w:tr>
      <w:tr w:rsidR="00B02C0B" w14:paraId="153BBEAB" w14:textId="77777777" w:rsidTr="00FF2CF2">
        <w:trPr>
          <w:trHeight w:val="1862"/>
        </w:trPr>
        <w:tc>
          <w:tcPr>
            <w:tcW w:w="2254" w:type="dxa"/>
            <w:tcBorders>
              <w:left w:val="single" w:sz="24" w:space="0" w:color="000000"/>
            </w:tcBorders>
          </w:tcPr>
          <w:p w14:paraId="7E4E6D87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21CCD2C0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49BDC938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right w:val="single" w:sz="24" w:space="0" w:color="000000"/>
            </w:tcBorders>
          </w:tcPr>
          <w:p w14:paraId="10DD4F66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</w:tr>
      <w:tr w:rsidR="00B02C0B" w14:paraId="51A62103" w14:textId="77777777" w:rsidTr="00FF2CF2">
        <w:trPr>
          <w:trHeight w:val="1976"/>
        </w:trPr>
        <w:tc>
          <w:tcPr>
            <w:tcW w:w="2254" w:type="dxa"/>
            <w:tcBorders>
              <w:left w:val="single" w:sz="24" w:space="0" w:color="000000"/>
              <w:bottom w:val="single" w:sz="24" w:space="0" w:color="000000"/>
            </w:tcBorders>
          </w:tcPr>
          <w:p w14:paraId="300E6BF5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bottom w:val="single" w:sz="24" w:space="0" w:color="000000"/>
            </w:tcBorders>
          </w:tcPr>
          <w:p w14:paraId="34505492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08C93238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  <w:tc>
          <w:tcPr>
            <w:tcW w:w="2254" w:type="dxa"/>
            <w:tcBorders>
              <w:right w:val="single" w:sz="24" w:space="0" w:color="000000"/>
            </w:tcBorders>
          </w:tcPr>
          <w:p w14:paraId="29984545" w14:textId="77777777" w:rsidR="00B02C0B" w:rsidRDefault="00B02C0B" w:rsidP="00B02C0B">
            <w:pPr>
              <w:tabs>
                <w:tab w:val="left" w:pos="2356"/>
              </w:tabs>
              <w:rPr>
                <w:sz w:val="40"/>
                <w:szCs w:val="40"/>
              </w:rPr>
            </w:pPr>
          </w:p>
        </w:tc>
      </w:tr>
    </w:tbl>
    <w:p w14:paraId="13131D5D" w14:textId="77777777" w:rsidR="009E55F3" w:rsidRPr="00FF2CF2" w:rsidRDefault="009E55F3" w:rsidP="005E2F70">
      <w:pPr>
        <w:tabs>
          <w:tab w:val="left" w:pos="2356"/>
        </w:tabs>
        <w:rPr>
          <w:sz w:val="40"/>
          <w:szCs w:val="40"/>
        </w:rPr>
      </w:pPr>
    </w:p>
    <w:sectPr w:rsidR="009E55F3" w:rsidRPr="00FF2CF2" w:rsidSect="00036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89F"/>
    <w:multiLevelType w:val="hybridMultilevel"/>
    <w:tmpl w:val="62CA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14EED"/>
    <w:multiLevelType w:val="hybridMultilevel"/>
    <w:tmpl w:val="1E32A444"/>
    <w:lvl w:ilvl="0" w:tplc="08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" w15:restartNumberingAfterBreak="0">
    <w:nsid w:val="15813A28"/>
    <w:multiLevelType w:val="hybridMultilevel"/>
    <w:tmpl w:val="98F6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5BC5"/>
    <w:multiLevelType w:val="hybridMultilevel"/>
    <w:tmpl w:val="BC8E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7745"/>
    <w:multiLevelType w:val="hybridMultilevel"/>
    <w:tmpl w:val="CFD8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883"/>
    <w:multiLevelType w:val="hybridMultilevel"/>
    <w:tmpl w:val="A94E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267D1"/>
    <w:multiLevelType w:val="hybridMultilevel"/>
    <w:tmpl w:val="4A88C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7172"/>
    <w:multiLevelType w:val="hybridMultilevel"/>
    <w:tmpl w:val="F2822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645F2A"/>
    <w:multiLevelType w:val="hybridMultilevel"/>
    <w:tmpl w:val="5244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229513">
    <w:abstractNumId w:val="2"/>
  </w:num>
  <w:num w:numId="2" w16cid:durableId="2132436282">
    <w:abstractNumId w:val="5"/>
  </w:num>
  <w:num w:numId="3" w16cid:durableId="395587004">
    <w:abstractNumId w:val="4"/>
  </w:num>
  <w:num w:numId="4" w16cid:durableId="1467775072">
    <w:abstractNumId w:val="3"/>
  </w:num>
  <w:num w:numId="5" w16cid:durableId="1304892126">
    <w:abstractNumId w:val="8"/>
  </w:num>
  <w:num w:numId="6" w16cid:durableId="1044407566">
    <w:abstractNumId w:val="6"/>
  </w:num>
  <w:num w:numId="7" w16cid:durableId="1396315538">
    <w:abstractNumId w:val="1"/>
  </w:num>
  <w:num w:numId="8" w16cid:durableId="924923767">
    <w:abstractNumId w:val="0"/>
  </w:num>
  <w:num w:numId="9" w16cid:durableId="619723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A"/>
    <w:rsid w:val="00036EB5"/>
    <w:rsid w:val="00060EAD"/>
    <w:rsid w:val="0019758C"/>
    <w:rsid w:val="001A295D"/>
    <w:rsid w:val="001A2DA0"/>
    <w:rsid w:val="00366D07"/>
    <w:rsid w:val="003864FA"/>
    <w:rsid w:val="00473623"/>
    <w:rsid w:val="004D6A69"/>
    <w:rsid w:val="005E2F70"/>
    <w:rsid w:val="00663D0F"/>
    <w:rsid w:val="00735F2B"/>
    <w:rsid w:val="008D072A"/>
    <w:rsid w:val="009763D0"/>
    <w:rsid w:val="009A4761"/>
    <w:rsid w:val="009E55F3"/>
    <w:rsid w:val="00B02C0B"/>
    <w:rsid w:val="00E11701"/>
    <w:rsid w:val="00ED4C85"/>
    <w:rsid w:val="00F72CCE"/>
    <w:rsid w:val="00FD1350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31BC"/>
  <w15:chartTrackingRefBased/>
  <w15:docId w15:val="{5E4F3E7D-0875-8241-9E1C-E2231872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D13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135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engagement.ie/askteamnste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engagement.ie/student-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E670337-246C-4242-9959-D80C527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11083</dc:creator>
  <cp:keywords/>
  <dc:description/>
  <cp:lastModifiedBy>Jeffrey Cox</cp:lastModifiedBy>
  <cp:revision>16</cp:revision>
  <dcterms:created xsi:type="dcterms:W3CDTF">2021-07-05T09:37:00Z</dcterms:created>
  <dcterms:modified xsi:type="dcterms:W3CDTF">2022-09-07T10:44:00Z</dcterms:modified>
</cp:coreProperties>
</file>